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2607" w14:textId="77777777" w:rsidR="004D569E" w:rsidRDefault="00251834" w:rsidP="000F7B42">
      <w:pPr>
        <w:outlineLvl w:val="0"/>
        <w:rPr>
          <w:rFonts w:ascii="Arial" w:hAnsi="Arial" w:cs="Arial"/>
          <w:b/>
        </w:rPr>
      </w:pPr>
      <w:r w:rsidRPr="003013E5">
        <w:rPr>
          <w:rFonts w:ascii="Arial" w:hAnsi="Arial" w:cs="Arial"/>
          <w:b/>
        </w:rPr>
        <w:t>South</w:t>
      </w:r>
      <w:r w:rsidR="00962111" w:rsidRPr="003013E5">
        <w:rPr>
          <w:rFonts w:ascii="Arial" w:hAnsi="Arial" w:cs="Arial"/>
          <w:b/>
        </w:rPr>
        <w:t>ern Psychiatric Association (SPA)</w:t>
      </w:r>
    </w:p>
    <w:p w14:paraId="3E668A7F" w14:textId="2929B867" w:rsidR="007356AE" w:rsidRPr="003013E5" w:rsidRDefault="00AB73AA" w:rsidP="000F7B4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yland Psychiatric Society (MPS)</w:t>
      </w:r>
    </w:p>
    <w:p w14:paraId="7EDC0D90" w14:textId="0D3A193F" w:rsidR="00251834" w:rsidRPr="00E02837" w:rsidRDefault="00D15911" w:rsidP="000F7B42">
      <w:pPr>
        <w:outlineLvl w:val="0"/>
        <w:rPr>
          <w:rFonts w:ascii="Arial" w:hAnsi="Arial" w:cs="Arial"/>
          <w:b/>
        </w:rPr>
      </w:pPr>
      <w:r w:rsidRPr="00E02837">
        <w:rPr>
          <w:rFonts w:ascii="Arial" w:hAnsi="Arial" w:cs="Arial"/>
          <w:b/>
        </w:rPr>
        <w:t>202</w:t>
      </w:r>
      <w:r w:rsidR="00AB73AA" w:rsidRPr="00E02837">
        <w:rPr>
          <w:rFonts w:ascii="Arial" w:hAnsi="Arial" w:cs="Arial"/>
          <w:b/>
        </w:rPr>
        <w:t>2</w:t>
      </w:r>
      <w:r w:rsidR="005D5F2D" w:rsidRPr="00E02837">
        <w:rPr>
          <w:rFonts w:ascii="Arial" w:hAnsi="Arial" w:cs="Arial"/>
          <w:b/>
        </w:rPr>
        <w:t xml:space="preserve"> </w:t>
      </w:r>
      <w:r w:rsidR="007356AE" w:rsidRPr="00E02837">
        <w:rPr>
          <w:rFonts w:ascii="Arial" w:hAnsi="Arial" w:cs="Arial"/>
          <w:b/>
        </w:rPr>
        <w:t>Annual</w:t>
      </w:r>
      <w:r w:rsidR="00962111" w:rsidRPr="00E02837">
        <w:rPr>
          <w:rFonts w:ascii="Arial" w:hAnsi="Arial" w:cs="Arial"/>
          <w:b/>
        </w:rPr>
        <w:t xml:space="preserve"> Meeting</w:t>
      </w:r>
      <w:r w:rsidR="00A72270" w:rsidRPr="00E02837">
        <w:rPr>
          <w:rFonts w:ascii="Arial" w:hAnsi="Arial" w:cs="Arial"/>
          <w:b/>
        </w:rPr>
        <w:t xml:space="preserve">     </w:t>
      </w:r>
    </w:p>
    <w:p w14:paraId="4BB558BA" w14:textId="77777777" w:rsidR="000F7B42" w:rsidRDefault="000F7B42" w:rsidP="000F7B42">
      <w:pPr>
        <w:outlineLvl w:val="0"/>
        <w:rPr>
          <w:rFonts w:ascii="Arial" w:hAnsi="Arial" w:cs="Arial"/>
          <w:b/>
        </w:rPr>
      </w:pPr>
    </w:p>
    <w:p w14:paraId="17E74AC9" w14:textId="77777777" w:rsidR="000F7B42" w:rsidRDefault="00AB73AA" w:rsidP="000F7B4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yal Sonesta Harbor Court Hotel</w:t>
      </w:r>
    </w:p>
    <w:p w14:paraId="5B014EF0" w14:textId="3C11F4C0" w:rsidR="00251834" w:rsidRDefault="00AB73AA" w:rsidP="000F7B4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timore, MD</w:t>
      </w:r>
    </w:p>
    <w:p w14:paraId="5C3E3051" w14:textId="7191E5A8" w:rsidR="00820A3E" w:rsidRPr="003013E5" w:rsidRDefault="00AB73AA" w:rsidP="000F7B4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7</w:t>
      </w:r>
      <w:r w:rsidR="000F7B4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1, 2022</w:t>
      </w:r>
    </w:p>
    <w:p w14:paraId="58D0792D" w14:textId="77777777" w:rsidR="00251834" w:rsidRDefault="00251834" w:rsidP="00251834">
      <w:pPr>
        <w:jc w:val="center"/>
        <w:rPr>
          <w:rFonts w:ascii="Arial" w:hAnsi="Arial" w:cs="Arial"/>
        </w:rPr>
      </w:pPr>
    </w:p>
    <w:p w14:paraId="1FD319D3" w14:textId="77777777" w:rsidR="00C115F8" w:rsidRDefault="00C115F8" w:rsidP="004D0C09">
      <w:pPr>
        <w:jc w:val="center"/>
        <w:outlineLvl w:val="0"/>
        <w:rPr>
          <w:rFonts w:ascii="Arial" w:hAnsi="Arial" w:cs="Arial"/>
          <w:b/>
          <w:sz w:val="28"/>
        </w:rPr>
      </w:pPr>
    </w:p>
    <w:p w14:paraId="172C4C73" w14:textId="507E7ECB" w:rsidR="00251834" w:rsidRPr="00E97EB4" w:rsidRDefault="00251834" w:rsidP="004D0C09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E97EB4">
        <w:rPr>
          <w:rFonts w:ascii="Arial" w:hAnsi="Arial" w:cs="Arial"/>
          <w:b/>
          <w:sz w:val="40"/>
          <w:szCs w:val="40"/>
        </w:rPr>
        <w:t>PROGRAM AGENDA</w:t>
      </w:r>
    </w:p>
    <w:p w14:paraId="197D86C3" w14:textId="77777777" w:rsidR="00251834" w:rsidRDefault="00251834" w:rsidP="00251834">
      <w:pPr>
        <w:rPr>
          <w:rFonts w:ascii="Arial" w:hAnsi="Arial" w:cs="Arial"/>
          <w:b/>
          <w:sz w:val="28"/>
        </w:rPr>
      </w:pPr>
    </w:p>
    <w:p w14:paraId="3E4DFA0C" w14:textId="77777777" w:rsidR="00C115F8" w:rsidRDefault="00C115F8" w:rsidP="00251834">
      <w:pPr>
        <w:rPr>
          <w:rFonts w:ascii="Arial" w:hAnsi="Arial" w:cs="Arial"/>
        </w:rPr>
      </w:pPr>
    </w:p>
    <w:p w14:paraId="5B340E78" w14:textId="41B1046F" w:rsidR="00251834" w:rsidRPr="00BC1A6E" w:rsidRDefault="00BC1A6E" w:rsidP="00251834">
      <w:pPr>
        <w:rPr>
          <w:rFonts w:ascii="Arial" w:hAnsi="Arial" w:cs="Arial"/>
          <w:b/>
        </w:rPr>
      </w:pPr>
      <w:r w:rsidRPr="00BC1A6E">
        <w:rPr>
          <w:rFonts w:ascii="Arial" w:hAnsi="Arial" w:cs="Arial"/>
          <w:b/>
        </w:rPr>
        <w:t>WEDNESDAY SEPTEMBER 7</w:t>
      </w:r>
    </w:p>
    <w:p w14:paraId="771BEFC7" w14:textId="77777777" w:rsidR="00F170C8" w:rsidRDefault="00F170C8" w:rsidP="000B7FAD">
      <w:pPr>
        <w:rPr>
          <w:rFonts w:ascii="Arial" w:hAnsi="Arial" w:cs="Arial"/>
        </w:rPr>
      </w:pPr>
    </w:p>
    <w:p w14:paraId="4E9DF5A3" w14:textId="77777777" w:rsidR="001F51AA" w:rsidRPr="00AE15F4" w:rsidRDefault="00F170C8" w:rsidP="005875F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6:</w:t>
      </w:r>
      <w:r w:rsidR="00FA363E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>0</w:t>
      </w:r>
      <w:r w:rsidR="00962111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251834" w:rsidRPr="003013E5">
        <w:rPr>
          <w:rFonts w:ascii="Arial" w:hAnsi="Arial" w:cs="Arial"/>
        </w:rPr>
        <w:t xml:space="preserve"> </w:t>
      </w:r>
      <w:r w:rsidR="00FA363E">
        <w:rPr>
          <w:rFonts w:ascii="Arial" w:hAnsi="Arial" w:cs="Arial"/>
        </w:rPr>
        <w:t>7</w:t>
      </w:r>
      <w:r w:rsidR="00251834" w:rsidRPr="003013E5">
        <w:rPr>
          <w:rFonts w:ascii="Arial" w:hAnsi="Arial" w:cs="Arial"/>
        </w:rPr>
        <w:t>:</w:t>
      </w:r>
      <w:r w:rsidR="00FA363E">
        <w:rPr>
          <w:rFonts w:ascii="Arial" w:hAnsi="Arial" w:cs="Arial"/>
        </w:rPr>
        <w:t>0</w:t>
      </w:r>
      <w:r w:rsidR="00B305F1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3F19BB" w:rsidRPr="00AE15F4">
        <w:rPr>
          <w:rFonts w:ascii="Arial" w:hAnsi="Arial" w:cs="Arial"/>
          <w:b/>
          <w:bCs/>
        </w:rPr>
        <w:t>Welcome</w:t>
      </w:r>
      <w:r w:rsidR="000B7FAD" w:rsidRPr="00AE15F4">
        <w:rPr>
          <w:rFonts w:ascii="Arial" w:hAnsi="Arial" w:cs="Arial"/>
          <w:b/>
          <w:bCs/>
        </w:rPr>
        <w:t xml:space="preserve"> Reception</w:t>
      </w:r>
    </w:p>
    <w:p w14:paraId="05CA8B80" w14:textId="748287BB" w:rsidR="007B341E" w:rsidRPr="005875FB" w:rsidRDefault="005875FB" w:rsidP="001F51AA">
      <w:pPr>
        <w:ind w:left="3600" w:firstLine="720"/>
        <w:outlineLvl w:val="0"/>
        <w:rPr>
          <w:rFonts w:ascii="Arial" w:hAnsi="Arial" w:cs="Arial"/>
          <w:b/>
        </w:rPr>
      </w:pPr>
      <w:r w:rsidRPr="005875FB">
        <w:rPr>
          <w:rFonts w:ascii="Arial" w:hAnsi="Arial" w:cs="Arial"/>
          <w:bCs/>
        </w:rPr>
        <w:t>Royal Sonesta Harbor Court Hotel</w:t>
      </w:r>
    </w:p>
    <w:p w14:paraId="27A9F8B9" w14:textId="77777777" w:rsidR="00F170C8" w:rsidRDefault="007B341E" w:rsidP="004868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B7976A" w14:textId="77777777" w:rsidR="00F170C8" w:rsidRDefault="00F170C8" w:rsidP="00251834">
      <w:pPr>
        <w:rPr>
          <w:rFonts w:ascii="Arial" w:hAnsi="Arial" w:cs="Arial"/>
          <w:b/>
          <w:u w:val="single"/>
        </w:rPr>
      </w:pPr>
    </w:p>
    <w:p w14:paraId="24389EEB" w14:textId="11EE11CA" w:rsidR="00251834" w:rsidRPr="00BC1A6E" w:rsidRDefault="00BC1A6E" w:rsidP="00251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 SEPTEMBER 8</w:t>
      </w:r>
    </w:p>
    <w:p w14:paraId="2B3555F2" w14:textId="77777777" w:rsidR="00962111" w:rsidRPr="003013E5" w:rsidRDefault="00962111" w:rsidP="00251834">
      <w:pPr>
        <w:rPr>
          <w:rFonts w:ascii="Arial" w:hAnsi="Arial" w:cs="Arial"/>
        </w:rPr>
      </w:pPr>
    </w:p>
    <w:p w14:paraId="382EDDB6" w14:textId="228AB92C" w:rsidR="009B14C0" w:rsidRPr="007865B5" w:rsidRDefault="00251834" w:rsidP="00251834">
      <w:pPr>
        <w:rPr>
          <w:rFonts w:ascii="Arial" w:hAnsi="Arial" w:cs="Arial"/>
          <w:i/>
        </w:rPr>
      </w:pPr>
      <w:r w:rsidRPr="003013E5">
        <w:rPr>
          <w:rFonts w:ascii="Arial" w:hAnsi="Arial" w:cs="Arial"/>
        </w:rPr>
        <w:t>8:</w:t>
      </w:r>
      <w:r w:rsidR="00E02837">
        <w:rPr>
          <w:rFonts w:ascii="Arial" w:hAnsi="Arial" w:cs="Arial"/>
        </w:rPr>
        <w:t>00</w:t>
      </w:r>
      <w:r w:rsidR="000566EB">
        <w:rPr>
          <w:rFonts w:ascii="Arial" w:hAnsi="Arial" w:cs="Arial"/>
        </w:rPr>
        <w:t xml:space="preserve"> AM</w:t>
      </w:r>
      <w:r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7E2C25">
        <w:rPr>
          <w:rFonts w:ascii="Arial" w:hAnsi="Arial" w:cs="Arial"/>
        </w:rPr>
        <w:t xml:space="preserve"> 10:</w:t>
      </w:r>
      <w:r w:rsidR="00E02837">
        <w:rPr>
          <w:rFonts w:ascii="Arial" w:hAnsi="Arial" w:cs="Arial"/>
        </w:rPr>
        <w:t>0</w:t>
      </w:r>
      <w:r w:rsidR="007E2C2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AM</w:t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7E2C25">
        <w:rPr>
          <w:rFonts w:ascii="Arial" w:hAnsi="Arial" w:cs="Arial"/>
        </w:rPr>
        <w:t>SPA Council Meeting</w:t>
      </w:r>
    </w:p>
    <w:p w14:paraId="6D6F1888" w14:textId="77777777" w:rsidR="008D548E" w:rsidRDefault="008D548E" w:rsidP="008945FE">
      <w:pPr>
        <w:rPr>
          <w:rFonts w:ascii="Arial" w:hAnsi="Arial" w:cs="Arial"/>
        </w:rPr>
      </w:pPr>
    </w:p>
    <w:p w14:paraId="0481A5A1" w14:textId="322C6D6F" w:rsidR="008945FE" w:rsidRDefault="00630974" w:rsidP="008945FE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945FE">
        <w:rPr>
          <w:rFonts w:ascii="Arial" w:hAnsi="Arial" w:cs="Arial"/>
        </w:rPr>
        <w:t>:00</w:t>
      </w:r>
      <w:r w:rsidR="000566EB">
        <w:rPr>
          <w:rFonts w:ascii="Arial" w:hAnsi="Arial" w:cs="Arial"/>
        </w:rPr>
        <w:t xml:space="preserve"> AM</w:t>
      </w:r>
      <w:r w:rsidR="008945FE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4:0</w:t>
      </w:r>
      <w:r w:rsidR="008945FE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5875FB">
        <w:rPr>
          <w:rFonts w:ascii="Arial" w:hAnsi="Arial" w:cs="Arial"/>
        </w:rPr>
        <w:tab/>
      </w:r>
      <w:r w:rsidR="005875FB">
        <w:rPr>
          <w:rFonts w:ascii="Arial" w:hAnsi="Arial" w:cs="Arial"/>
        </w:rPr>
        <w:tab/>
      </w:r>
      <w:r w:rsidR="008945FE">
        <w:rPr>
          <w:rFonts w:ascii="Arial" w:hAnsi="Arial" w:cs="Arial"/>
        </w:rPr>
        <w:t>Registration</w:t>
      </w:r>
    </w:p>
    <w:p w14:paraId="53F84817" w14:textId="2FC5A8E5" w:rsidR="008945FE" w:rsidRPr="00BC1A6E" w:rsidRDefault="008945FE" w:rsidP="008945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F274B7" w14:textId="7014F0CE" w:rsidR="00B05803" w:rsidRDefault="00B05803" w:rsidP="00B0580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E15F4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AE15F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5 </w:t>
      </w:r>
      <w:r w:rsidR="00AE15F4">
        <w:rPr>
          <w:rFonts w:ascii="Arial" w:hAnsi="Arial" w:cs="Arial"/>
        </w:rPr>
        <w:t>A</w:t>
      </w:r>
      <w:r w:rsidR="000566EB">
        <w:rPr>
          <w:rFonts w:ascii="Arial" w:hAnsi="Arial" w:cs="Arial"/>
        </w:rPr>
        <w:t>M</w:t>
      </w:r>
      <w:r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2:</w:t>
      </w:r>
      <w:r w:rsidR="00AE15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Pr="003013E5">
        <w:rPr>
          <w:rFonts w:ascii="Arial" w:hAnsi="Arial" w:cs="Arial"/>
        </w:rPr>
        <w:tab/>
      </w:r>
      <w:r w:rsidR="00FD2DA8">
        <w:rPr>
          <w:rFonts w:ascii="Arial" w:hAnsi="Arial" w:cs="Arial"/>
        </w:rPr>
        <w:tab/>
      </w:r>
      <w:r w:rsidRPr="00FA0055">
        <w:rPr>
          <w:rFonts w:ascii="Arial" w:hAnsi="Arial" w:cs="Arial"/>
          <w:b/>
        </w:rPr>
        <w:t xml:space="preserve">Welcome </w:t>
      </w:r>
    </w:p>
    <w:p w14:paraId="69359770" w14:textId="52799AD7" w:rsidR="00B05803" w:rsidRPr="00B05803" w:rsidRDefault="003B4C0B" w:rsidP="00FD2DA8">
      <w:pPr>
        <w:ind w:left="360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vid Casey, MD, </w:t>
      </w:r>
      <w:r w:rsidR="00B05803" w:rsidRPr="00B05803">
        <w:rPr>
          <w:rFonts w:ascii="Arial" w:hAnsi="Arial" w:cs="Arial"/>
          <w:color w:val="000000"/>
        </w:rPr>
        <w:t>SPA President</w:t>
      </w:r>
    </w:p>
    <w:p w14:paraId="34F196FE" w14:textId="1E3614E1" w:rsidR="00B05803" w:rsidRDefault="003E5D21" w:rsidP="00FD2DA8">
      <w:pPr>
        <w:ind w:left="360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ssica Merkel-Keller, MD</w:t>
      </w:r>
      <w:r w:rsidR="003B4C0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3310AC">
        <w:rPr>
          <w:rFonts w:ascii="Arial" w:hAnsi="Arial" w:cs="Arial"/>
          <w:color w:val="000000"/>
        </w:rPr>
        <w:t>MPS</w:t>
      </w:r>
      <w:r w:rsidR="00D15911">
        <w:rPr>
          <w:rFonts w:ascii="Arial" w:hAnsi="Arial" w:cs="Arial"/>
          <w:color w:val="000000"/>
        </w:rPr>
        <w:t xml:space="preserve"> President</w:t>
      </w:r>
    </w:p>
    <w:p w14:paraId="5E8320E0" w14:textId="7CB5E79F" w:rsidR="00F170C8" w:rsidRDefault="00F170C8" w:rsidP="00F170C8">
      <w:pPr>
        <w:rPr>
          <w:rFonts w:ascii="Arial" w:hAnsi="Arial" w:cs="Arial"/>
          <w:b/>
          <w:u w:val="single"/>
        </w:rPr>
      </w:pPr>
    </w:p>
    <w:p w14:paraId="261C16E7" w14:textId="040796DD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2:0</w:t>
      </w:r>
      <w:r w:rsidR="00AE15F4">
        <w:rPr>
          <w:rFonts w:ascii="Arial" w:hAnsi="Arial" w:cs="Arial"/>
        </w:rPr>
        <w:t>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Pr="003013E5">
        <w:rPr>
          <w:rFonts w:ascii="Arial" w:hAnsi="Arial" w:cs="Arial"/>
        </w:rPr>
        <w:t xml:space="preserve"> – </w:t>
      </w:r>
      <w:r w:rsidR="00AE15F4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AE15F4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 w:rsidRPr="003013E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color w:val="000000"/>
        </w:rPr>
        <w:t>Firearms &amp; Psychiatry Panel</w:t>
      </w:r>
    </w:p>
    <w:p w14:paraId="1EA75251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2434B7">
        <w:rPr>
          <w:rFonts w:ascii="Arial" w:hAnsi="Arial" w:cs="Arial"/>
          <w:bCs/>
          <w:i/>
          <w:iCs/>
          <w:color w:val="000000"/>
        </w:rPr>
        <w:t>Suicide and Lethal Means</w:t>
      </w:r>
      <w:r>
        <w:rPr>
          <w:rFonts w:ascii="Arial" w:hAnsi="Arial" w:cs="Arial"/>
          <w:bCs/>
          <w:i/>
          <w:iCs/>
          <w:color w:val="000000"/>
        </w:rPr>
        <w:t>: Paul Nestadt, MD</w:t>
      </w:r>
    </w:p>
    <w:p w14:paraId="140DC253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</w:p>
    <w:p w14:paraId="6EE495E8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  <w:t xml:space="preserve">Gun Violence: </w:t>
      </w:r>
      <w:r w:rsidRPr="002434B7">
        <w:rPr>
          <w:rFonts w:ascii="Arial" w:hAnsi="Arial" w:cs="Arial"/>
          <w:bCs/>
          <w:i/>
          <w:iCs/>
          <w:color w:val="000000"/>
        </w:rPr>
        <w:t>Steven Lippmann, MD</w:t>
      </w:r>
    </w:p>
    <w:p w14:paraId="5257E87B" w14:textId="77777777" w:rsidR="00694BF8" w:rsidRDefault="00694BF8" w:rsidP="00694BF8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</w:p>
    <w:p w14:paraId="117E92A0" w14:textId="77777777" w:rsidR="00694BF8" w:rsidRPr="002434B7" w:rsidRDefault="00694BF8" w:rsidP="00694BF8">
      <w:pPr>
        <w:autoSpaceDE w:val="0"/>
        <w:autoSpaceDN w:val="0"/>
        <w:adjustRightInd w:val="0"/>
        <w:ind w:left="4320"/>
        <w:rPr>
          <w:rFonts w:ascii="Arial" w:hAnsi="Arial" w:cs="Arial"/>
          <w:bCs/>
          <w:i/>
          <w:iCs/>
          <w:color w:val="000000"/>
        </w:rPr>
      </w:pPr>
      <w:r w:rsidRPr="006B6CA7">
        <w:rPr>
          <w:rFonts w:ascii="Arial" w:hAnsi="Arial" w:cs="Arial"/>
          <w:bCs/>
          <w:i/>
          <w:iCs/>
          <w:color w:val="000000"/>
        </w:rPr>
        <w:t>Tough Conversations</w:t>
      </w:r>
      <w:r>
        <w:rPr>
          <w:rFonts w:ascii="Arial" w:hAnsi="Arial" w:cs="Arial"/>
          <w:bCs/>
          <w:i/>
          <w:iCs/>
          <w:color w:val="000000"/>
        </w:rPr>
        <w:t xml:space="preserve">: </w:t>
      </w:r>
      <w:r w:rsidRPr="006B6CA7">
        <w:rPr>
          <w:rFonts w:ascii="Arial" w:hAnsi="Arial" w:cs="Arial"/>
          <w:bCs/>
          <w:i/>
          <w:iCs/>
          <w:color w:val="000000"/>
        </w:rPr>
        <w:t xml:space="preserve">Talking to </w:t>
      </w:r>
      <w:r>
        <w:rPr>
          <w:rFonts w:ascii="Arial" w:hAnsi="Arial" w:cs="Arial"/>
          <w:bCs/>
          <w:i/>
          <w:iCs/>
          <w:color w:val="000000"/>
        </w:rPr>
        <w:t>P</w:t>
      </w:r>
      <w:r w:rsidRPr="006B6CA7">
        <w:rPr>
          <w:rFonts w:ascii="Arial" w:hAnsi="Arial" w:cs="Arial"/>
          <w:bCs/>
          <w:i/>
          <w:iCs/>
          <w:color w:val="000000"/>
        </w:rPr>
        <w:t>atients </w:t>
      </w:r>
      <w:r>
        <w:rPr>
          <w:rFonts w:ascii="Arial" w:hAnsi="Arial" w:cs="Arial"/>
          <w:bCs/>
          <w:i/>
          <w:iCs/>
          <w:color w:val="000000"/>
        </w:rPr>
        <w:t>A</w:t>
      </w:r>
      <w:r w:rsidRPr="006B6CA7">
        <w:rPr>
          <w:rFonts w:ascii="Arial" w:hAnsi="Arial" w:cs="Arial"/>
          <w:bCs/>
          <w:i/>
          <w:iCs/>
          <w:color w:val="000000"/>
        </w:rPr>
        <w:t xml:space="preserve">bout </w:t>
      </w:r>
      <w:r>
        <w:rPr>
          <w:rFonts w:ascii="Arial" w:hAnsi="Arial" w:cs="Arial"/>
          <w:bCs/>
          <w:i/>
          <w:iCs/>
          <w:color w:val="000000"/>
        </w:rPr>
        <w:t>F</w:t>
      </w:r>
      <w:r w:rsidRPr="006B6CA7">
        <w:rPr>
          <w:rFonts w:ascii="Arial" w:hAnsi="Arial" w:cs="Arial"/>
          <w:bCs/>
          <w:i/>
          <w:iCs/>
          <w:color w:val="000000"/>
        </w:rPr>
        <w:t xml:space="preserve">irearms </w:t>
      </w:r>
      <w:r>
        <w:rPr>
          <w:rFonts w:ascii="Arial" w:hAnsi="Arial" w:cs="Arial"/>
          <w:bCs/>
          <w:i/>
          <w:iCs/>
          <w:color w:val="000000"/>
        </w:rPr>
        <w:t>&amp; S</w:t>
      </w:r>
      <w:r w:rsidRPr="006B6CA7">
        <w:rPr>
          <w:rFonts w:ascii="Arial" w:hAnsi="Arial" w:cs="Arial"/>
          <w:bCs/>
          <w:i/>
          <w:iCs/>
          <w:color w:val="000000"/>
        </w:rPr>
        <w:t>afety</w:t>
      </w:r>
      <w:r>
        <w:rPr>
          <w:rFonts w:ascii="Arial" w:hAnsi="Arial" w:cs="Arial"/>
          <w:bCs/>
          <w:i/>
          <w:iCs/>
          <w:color w:val="000000"/>
        </w:rPr>
        <w:t>: Curt West, MD</w:t>
      </w:r>
    </w:p>
    <w:p w14:paraId="107B1E46" w14:textId="77777777" w:rsidR="00B20DC6" w:rsidRPr="00C83686" w:rsidRDefault="00B20DC6" w:rsidP="00A54811">
      <w:pPr>
        <w:ind w:left="2880"/>
        <w:rPr>
          <w:rFonts w:ascii="Arial" w:hAnsi="Arial" w:cs="Arial"/>
          <w:color w:val="000000"/>
        </w:rPr>
      </w:pPr>
    </w:p>
    <w:p w14:paraId="5E452BA9" w14:textId="156A6849" w:rsidR="00CF24CE" w:rsidRDefault="00AE15F4" w:rsidP="0025183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2111"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694BF8">
        <w:rPr>
          <w:rFonts w:ascii="Arial" w:hAnsi="Arial" w:cs="Arial"/>
        </w:rPr>
        <w:t>0</w:t>
      </w:r>
      <w:r w:rsidR="00962111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962111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CF24CE" w:rsidRPr="003013E5">
        <w:rPr>
          <w:rFonts w:ascii="Arial" w:hAnsi="Arial" w:cs="Arial"/>
        </w:rPr>
        <w:t xml:space="preserve"> </w:t>
      </w:r>
      <w:r w:rsidR="00694BF8">
        <w:rPr>
          <w:rFonts w:ascii="Arial" w:hAnsi="Arial" w:cs="Arial"/>
        </w:rPr>
        <w:t>2</w:t>
      </w:r>
      <w:r w:rsidR="00CF24CE"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CF24CE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CF24CE" w:rsidRPr="003013E5">
        <w:rPr>
          <w:rFonts w:ascii="Arial" w:hAnsi="Arial" w:cs="Arial"/>
        </w:rPr>
        <w:tab/>
      </w:r>
      <w:r w:rsidR="00BC1A6E">
        <w:rPr>
          <w:rFonts w:ascii="Arial" w:hAnsi="Arial" w:cs="Arial"/>
        </w:rPr>
        <w:tab/>
      </w:r>
      <w:r w:rsidR="00BC1A6E">
        <w:rPr>
          <w:rFonts w:ascii="Arial" w:hAnsi="Arial" w:cs="Arial"/>
        </w:rPr>
        <w:tab/>
      </w:r>
      <w:r w:rsidR="00CF24CE" w:rsidRPr="003013E5">
        <w:rPr>
          <w:rFonts w:ascii="Arial" w:hAnsi="Arial" w:cs="Arial"/>
        </w:rPr>
        <w:t>Break</w:t>
      </w:r>
      <w:r w:rsidR="00087AB7">
        <w:rPr>
          <w:rFonts w:ascii="Arial" w:hAnsi="Arial" w:cs="Arial"/>
        </w:rPr>
        <w:t xml:space="preserve"> </w:t>
      </w:r>
    </w:p>
    <w:p w14:paraId="1EA8D022" w14:textId="77777777" w:rsidR="00157ACE" w:rsidRDefault="00157ACE" w:rsidP="007E2C25">
      <w:pPr>
        <w:rPr>
          <w:rFonts w:ascii="Arial" w:hAnsi="Arial" w:cs="Arial"/>
        </w:rPr>
      </w:pPr>
    </w:p>
    <w:p w14:paraId="6669FC76" w14:textId="0D96FB66" w:rsidR="0019303A" w:rsidRDefault="00694BF8" w:rsidP="002D4197">
      <w:pPr>
        <w:ind w:left="3600" w:hanging="360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2</w:t>
      </w:r>
      <w:r w:rsidR="00CF24CE" w:rsidRPr="003013E5">
        <w:rPr>
          <w:rFonts w:ascii="Arial" w:hAnsi="Arial" w:cs="Arial"/>
        </w:rPr>
        <w:t>:</w:t>
      </w:r>
      <w:r w:rsidR="00AE15F4">
        <w:rPr>
          <w:rFonts w:ascii="Arial" w:hAnsi="Arial" w:cs="Arial"/>
        </w:rPr>
        <w:t>0</w:t>
      </w:r>
      <w:r w:rsidR="00CF24CE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E826B7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E826B7"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E826B7" w:rsidRPr="003013E5">
        <w:rPr>
          <w:rFonts w:ascii="Arial" w:hAnsi="Arial" w:cs="Arial"/>
        </w:rPr>
        <w:t>:</w:t>
      </w:r>
      <w:r w:rsidR="00AE15F4">
        <w:rPr>
          <w:rFonts w:ascii="Arial" w:hAnsi="Arial" w:cs="Arial"/>
        </w:rPr>
        <w:t>0</w:t>
      </w:r>
      <w:r w:rsidR="00E826B7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946477">
        <w:rPr>
          <w:rFonts w:ascii="Arial" w:hAnsi="Arial" w:cs="Arial"/>
        </w:rPr>
        <w:tab/>
      </w:r>
      <w:r w:rsidR="002D4197" w:rsidRPr="002D4197">
        <w:rPr>
          <w:rFonts w:ascii="Arial" w:hAnsi="Arial" w:cs="Arial"/>
          <w:b/>
          <w:color w:val="000000"/>
        </w:rPr>
        <w:t xml:space="preserve">Trauma-Informed Care: </w:t>
      </w:r>
      <w:r w:rsidR="002D4197">
        <w:rPr>
          <w:rFonts w:ascii="Arial" w:hAnsi="Arial" w:cs="Arial"/>
          <w:b/>
          <w:color w:val="000000"/>
        </w:rPr>
        <w:t>W</w:t>
      </w:r>
      <w:r w:rsidR="002D4197" w:rsidRPr="002D4197">
        <w:rPr>
          <w:rFonts w:ascii="Arial" w:hAnsi="Arial" w:cs="Arial"/>
          <w:b/>
          <w:color w:val="000000"/>
        </w:rPr>
        <w:t xml:space="preserve">hen </w:t>
      </w:r>
      <w:r w:rsidR="002D4197">
        <w:rPr>
          <w:rFonts w:ascii="Arial" w:hAnsi="Arial" w:cs="Arial"/>
          <w:b/>
          <w:color w:val="000000"/>
        </w:rPr>
        <w:t>W</w:t>
      </w:r>
      <w:r w:rsidR="002D4197" w:rsidRPr="002D4197">
        <w:rPr>
          <w:rFonts w:ascii="Arial" w:hAnsi="Arial" w:cs="Arial"/>
          <w:b/>
          <w:color w:val="000000"/>
        </w:rPr>
        <w:t xml:space="preserve">ork </w:t>
      </w:r>
      <w:r w:rsidR="002D4197">
        <w:rPr>
          <w:rFonts w:ascii="Arial" w:hAnsi="Arial" w:cs="Arial"/>
          <w:b/>
          <w:color w:val="000000"/>
        </w:rPr>
        <w:t>S</w:t>
      </w:r>
      <w:r w:rsidR="002D4197" w:rsidRPr="002D4197">
        <w:rPr>
          <w:rFonts w:ascii="Arial" w:hAnsi="Arial" w:cs="Arial"/>
          <w:b/>
          <w:color w:val="000000"/>
        </w:rPr>
        <w:t xml:space="preserve">afety is at </w:t>
      </w:r>
      <w:r w:rsidR="002D4197">
        <w:rPr>
          <w:rFonts w:ascii="Arial" w:hAnsi="Arial" w:cs="Arial"/>
          <w:b/>
          <w:color w:val="000000"/>
        </w:rPr>
        <w:t>S</w:t>
      </w:r>
      <w:r w:rsidR="002D4197" w:rsidRPr="002D4197">
        <w:rPr>
          <w:rFonts w:ascii="Arial" w:hAnsi="Arial" w:cs="Arial"/>
          <w:b/>
          <w:color w:val="000000"/>
        </w:rPr>
        <w:t xml:space="preserve">take </w:t>
      </w:r>
      <w:r w:rsidR="002D4197">
        <w:rPr>
          <w:rFonts w:ascii="Arial" w:hAnsi="Arial" w:cs="Arial"/>
          <w:b/>
          <w:color w:val="000000"/>
        </w:rPr>
        <w:t>&amp;</w:t>
      </w:r>
      <w:r w:rsidR="002D4197" w:rsidRPr="002D4197">
        <w:rPr>
          <w:rFonts w:ascii="Arial" w:hAnsi="Arial" w:cs="Arial"/>
          <w:b/>
          <w:color w:val="000000"/>
        </w:rPr>
        <w:t xml:space="preserve"> </w:t>
      </w:r>
    </w:p>
    <w:p w14:paraId="4D4564BE" w14:textId="5FAF62B1" w:rsidR="007E4680" w:rsidRDefault="002D4197" w:rsidP="0019303A">
      <w:pPr>
        <w:ind w:left="3600"/>
        <w:rPr>
          <w:rFonts w:ascii="Arial" w:hAnsi="Arial" w:cs="Arial"/>
          <w:b/>
          <w:color w:val="000000"/>
        </w:rPr>
      </w:pPr>
      <w:r w:rsidRPr="002D4197">
        <w:rPr>
          <w:rFonts w:ascii="Arial" w:hAnsi="Arial" w:cs="Arial"/>
          <w:b/>
          <w:color w:val="000000"/>
        </w:rPr>
        <w:t xml:space="preserve">the </w:t>
      </w:r>
      <w:r>
        <w:rPr>
          <w:rFonts w:ascii="Arial" w:hAnsi="Arial" w:cs="Arial"/>
          <w:b/>
          <w:color w:val="000000"/>
        </w:rPr>
        <w:t>T</w:t>
      </w:r>
      <w:r w:rsidRPr="002D4197">
        <w:rPr>
          <w:rFonts w:ascii="Arial" w:hAnsi="Arial" w:cs="Arial"/>
          <w:b/>
          <w:color w:val="000000"/>
        </w:rPr>
        <w:t xml:space="preserve">rauma is in the </w:t>
      </w:r>
      <w:r>
        <w:rPr>
          <w:rFonts w:ascii="Arial" w:hAnsi="Arial" w:cs="Arial"/>
          <w:b/>
          <w:color w:val="000000"/>
        </w:rPr>
        <w:t>W</w:t>
      </w:r>
      <w:r w:rsidRPr="002D4197">
        <w:rPr>
          <w:rFonts w:ascii="Arial" w:hAnsi="Arial" w:cs="Arial"/>
          <w:b/>
          <w:color w:val="000000"/>
        </w:rPr>
        <w:t>orkplace</w:t>
      </w:r>
    </w:p>
    <w:p w14:paraId="7A36B64B" w14:textId="7E1CB50A" w:rsidR="007E4680" w:rsidRDefault="007E4680" w:rsidP="007E4680">
      <w:pPr>
        <w:ind w:left="2880" w:hanging="288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BC1A6E">
        <w:rPr>
          <w:rFonts w:ascii="Arial" w:hAnsi="Arial" w:cs="Arial"/>
          <w:b/>
          <w:color w:val="000000"/>
        </w:rPr>
        <w:tab/>
      </w:r>
      <w:r w:rsidR="00BC1A6E">
        <w:rPr>
          <w:rFonts w:ascii="Arial" w:hAnsi="Arial" w:cs="Arial"/>
          <w:b/>
          <w:color w:val="000000"/>
        </w:rPr>
        <w:tab/>
      </w:r>
      <w:r w:rsidR="002D4197">
        <w:rPr>
          <w:rFonts w:ascii="Arial" w:hAnsi="Arial" w:cs="Arial"/>
          <w:i/>
          <w:color w:val="000000"/>
        </w:rPr>
        <w:t>Carol Vidal, MD</w:t>
      </w:r>
    </w:p>
    <w:p w14:paraId="00578DDA" w14:textId="77777777" w:rsidR="00AE15F4" w:rsidRPr="00322ABD" w:rsidRDefault="00AE15F4" w:rsidP="007E4680">
      <w:pPr>
        <w:ind w:left="2880" w:hanging="2880"/>
        <w:rPr>
          <w:rFonts w:ascii="Arial" w:hAnsi="Arial" w:cs="Arial"/>
          <w:i/>
          <w:color w:val="000000"/>
        </w:rPr>
      </w:pPr>
    </w:p>
    <w:p w14:paraId="1FFC6351" w14:textId="01C6EBB7" w:rsidR="007E4680" w:rsidRPr="00AE15F4" w:rsidRDefault="00AE15F4" w:rsidP="007E4680">
      <w:pPr>
        <w:ind w:left="2880" w:hanging="288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:00 PM – 4:00 PM</w:t>
      </w:r>
      <w:r>
        <w:rPr>
          <w:rFonts w:ascii="Arial" w:hAnsi="Arial" w:cs="Arial"/>
          <w:iCs/>
          <w:color w:val="000000"/>
        </w:rPr>
        <w:tab/>
      </w:r>
      <w:r>
        <w:rPr>
          <w:rFonts w:ascii="Arial" w:hAnsi="Arial" w:cs="Arial"/>
          <w:iCs/>
          <w:color w:val="000000"/>
        </w:rPr>
        <w:tab/>
      </w:r>
      <w:r w:rsidRPr="005963D8">
        <w:rPr>
          <w:rFonts w:ascii="Arial" w:hAnsi="Arial" w:cs="Arial"/>
          <w:b/>
        </w:rPr>
        <w:t>Neuromodulation and Treatment Refractory Illness</w:t>
      </w:r>
      <w:r>
        <w:rPr>
          <w:rFonts w:ascii="Arial" w:hAnsi="Arial" w:cs="Arial"/>
          <w:iCs/>
          <w:color w:val="000000"/>
        </w:rPr>
        <w:tab/>
      </w:r>
    </w:p>
    <w:p w14:paraId="13FD4A3D" w14:textId="4A30D93C" w:rsidR="00AE15F4" w:rsidRPr="00264800" w:rsidRDefault="00AE15F4" w:rsidP="00AE15F4">
      <w:pPr>
        <w:ind w:left="3600" w:firstLine="720"/>
        <w:rPr>
          <w:rFonts w:ascii="Arial" w:hAnsi="Arial" w:cs="Arial"/>
          <w:b/>
        </w:rPr>
      </w:pPr>
      <w:r w:rsidRPr="005963D8">
        <w:rPr>
          <w:rFonts w:ascii="Arial" w:hAnsi="Arial" w:cs="Arial"/>
          <w:i/>
          <w:iCs/>
        </w:rPr>
        <w:t>Monica Rettenmier, MD</w:t>
      </w:r>
    </w:p>
    <w:p w14:paraId="1BBADE83" w14:textId="77777777" w:rsidR="00AE15F4" w:rsidRPr="00322ABD" w:rsidRDefault="00AE15F4" w:rsidP="007E4680">
      <w:pPr>
        <w:ind w:left="2880" w:hanging="2880"/>
        <w:rPr>
          <w:rFonts w:ascii="Arial" w:hAnsi="Arial" w:cs="Arial"/>
          <w:i/>
          <w:color w:val="000000"/>
        </w:rPr>
      </w:pPr>
    </w:p>
    <w:p w14:paraId="307AEEDF" w14:textId="260CA1CE" w:rsidR="00B05803" w:rsidRDefault="00AE15F4" w:rsidP="00043DCD">
      <w:pPr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251834" w:rsidRPr="003013E5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="00251834" w:rsidRPr="003013E5">
        <w:rPr>
          <w:rFonts w:ascii="Arial" w:hAnsi="Arial" w:cs="Arial"/>
        </w:rPr>
        <w:t xml:space="preserve"> 4:</w:t>
      </w:r>
      <w:r>
        <w:rPr>
          <w:rFonts w:ascii="Arial" w:hAnsi="Arial" w:cs="Arial"/>
        </w:rPr>
        <w:t>3</w:t>
      </w:r>
      <w:r w:rsidR="00251834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FD2DA8">
        <w:rPr>
          <w:rFonts w:ascii="Arial" w:hAnsi="Arial" w:cs="Arial"/>
        </w:rPr>
        <w:tab/>
      </w:r>
      <w:r w:rsidR="00FD2DA8">
        <w:rPr>
          <w:rFonts w:ascii="Arial" w:hAnsi="Arial" w:cs="Arial"/>
        </w:rPr>
        <w:tab/>
      </w:r>
      <w:r w:rsidR="007356AE" w:rsidRPr="007356AE">
        <w:rPr>
          <w:rFonts w:ascii="Arial" w:hAnsi="Arial" w:cs="Arial"/>
          <w:b/>
        </w:rPr>
        <w:t>R</w:t>
      </w:r>
      <w:r w:rsidR="007B341E">
        <w:rPr>
          <w:rFonts w:ascii="Arial" w:hAnsi="Arial" w:cs="Arial"/>
          <w:b/>
        </w:rPr>
        <w:t xml:space="preserve">esident Research Award </w:t>
      </w:r>
    </w:p>
    <w:p w14:paraId="4B1667F8" w14:textId="77777777" w:rsidR="00043DCD" w:rsidRPr="008D0E96" w:rsidRDefault="00043DCD" w:rsidP="00B05803">
      <w:pPr>
        <w:rPr>
          <w:rFonts w:ascii="Arial" w:hAnsi="Arial" w:cs="Arial"/>
          <w:i/>
          <w:color w:val="000000"/>
        </w:rPr>
      </w:pPr>
    </w:p>
    <w:p w14:paraId="1B1BEFE0" w14:textId="7A59011A" w:rsidR="00BC5FD1" w:rsidRDefault="004F712A" w:rsidP="00892B6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6</w:t>
      </w:r>
      <w:r w:rsidR="0048688F">
        <w:rPr>
          <w:rFonts w:ascii="Arial" w:hAnsi="Arial" w:cs="Arial"/>
        </w:rPr>
        <w:t>:0</w:t>
      </w:r>
      <w:r w:rsidR="00F0126B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962111" w:rsidRPr="003013E5">
        <w:rPr>
          <w:rFonts w:ascii="Arial" w:hAnsi="Arial" w:cs="Arial"/>
        </w:rPr>
        <w:t xml:space="preserve"> </w:t>
      </w:r>
      <w:r w:rsidR="00F0126B">
        <w:rPr>
          <w:rFonts w:ascii="Arial" w:hAnsi="Arial" w:cs="Arial"/>
        </w:rPr>
        <w:t>–</w:t>
      </w:r>
      <w:r w:rsidR="00251834" w:rsidRPr="003013E5">
        <w:rPr>
          <w:rFonts w:ascii="Arial" w:hAnsi="Arial" w:cs="Arial"/>
        </w:rPr>
        <w:t xml:space="preserve"> </w:t>
      </w:r>
      <w:r w:rsidR="0031458C">
        <w:rPr>
          <w:rFonts w:ascii="Arial" w:hAnsi="Arial" w:cs="Arial"/>
        </w:rPr>
        <w:t>8</w:t>
      </w:r>
      <w:r w:rsidR="008945FE">
        <w:rPr>
          <w:rFonts w:ascii="Arial" w:hAnsi="Arial" w:cs="Arial"/>
        </w:rPr>
        <w:t>:</w:t>
      </w:r>
      <w:r w:rsidR="0031458C">
        <w:rPr>
          <w:rFonts w:ascii="Arial" w:hAnsi="Arial" w:cs="Arial"/>
        </w:rPr>
        <w:t>0</w:t>
      </w:r>
      <w:r w:rsidR="008945FE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BC5FD1">
        <w:rPr>
          <w:rFonts w:ascii="Arial" w:hAnsi="Arial" w:cs="Arial"/>
        </w:rPr>
        <w:tab/>
      </w:r>
      <w:r w:rsidR="00BC5FD1">
        <w:rPr>
          <w:rFonts w:ascii="Arial" w:hAnsi="Arial" w:cs="Arial"/>
        </w:rPr>
        <w:tab/>
      </w:r>
      <w:r w:rsidR="00BC5FD1">
        <w:rPr>
          <w:rFonts w:ascii="Arial" w:hAnsi="Arial" w:cs="Arial"/>
          <w:b/>
          <w:bCs/>
        </w:rPr>
        <w:t>Cocktail Reception</w:t>
      </w:r>
      <w:r w:rsidR="00AE15F4">
        <w:rPr>
          <w:rFonts w:ascii="Arial" w:hAnsi="Arial" w:cs="Arial"/>
          <w:b/>
          <w:bCs/>
        </w:rPr>
        <w:t xml:space="preserve"> – Rusty Scupper Restaurant</w:t>
      </w:r>
    </w:p>
    <w:p w14:paraId="0AA552B1" w14:textId="4DA82CFC" w:rsidR="00251834" w:rsidRPr="00FF15CD" w:rsidRDefault="007355C6" w:rsidP="00251834">
      <w:pPr>
        <w:rPr>
          <w:rFonts w:ascii="Arial" w:hAnsi="Arial" w:cs="Arial"/>
          <w:b/>
        </w:rPr>
      </w:pPr>
      <w:r w:rsidRPr="00FF15CD">
        <w:rPr>
          <w:rFonts w:ascii="Arial" w:hAnsi="Arial" w:cs="Arial"/>
          <w:b/>
        </w:rPr>
        <w:lastRenderedPageBreak/>
        <w:t>FRIDAY SEPTEMBER 9</w:t>
      </w:r>
    </w:p>
    <w:p w14:paraId="0361F94A" w14:textId="77777777" w:rsidR="00962111" w:rsidRPr="003013E5" w:rsidRDefault="00962111" w:rsidP="00251834">
      <w:pPr>
        <w:rPr>
          <w:rFonts w:ascii="Arial" w:hAnsi="Arial" w:cs="Arial"/>
        </w:rPr>
      </w:pPr>
    </w:p>
    <w:p w14:paraId="1F2624C3" w14:textId="586531BB" w:rsidR="00483A22" w:rsidRDefault="00483A22" w:rsidP="00483A22">
      <w:pPr>
        <w:rPr>
          <w:rFonts w:ascii="Arial" w:hAnsi="Arial" w:cs="Arial"/>
        </w:rPr>
      </w:pPr>
      <w:r>
        <w:rPr>
          <w:rFonts w:ascii="Arial" w:hAnsi="Arial" w:cs="Arial"/>
        </w:rPr>
        <w:t>7:00 AM – 7:3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418B">
        <w:rPr>
          <w:rFonts w:ascii="Arial" w:hAnsi="Arial" w:cs="Arial"/>
        </w:rPr>
        <w:t xml:space="preserve">Tai Chi </w:t>
      </w:r>
      <w:r>
        <w:rPr>
          <w:rFonts w:ascii="Arial" w:hAnsi="Arial" w:cs="Arial"/>
        </w:rPr>
        <w:t xml:space="preserve">with </w:t>
      </w:r>
      <w:r w:rsidRPr="003C418B">
        <w:rPr>
          <w:rFonts w:ascii="Arial" w:hAnsi="Arial" w:cs="Arial"/>
        </w:rPr>
        <w:t>Gary Weinstein</w:t>
      </w:r>
      <w:r w:rsidRPr="007E4680">
        <w:rPr>
          <w:rFonts w:ascii="Arial" w:hAnsi="Arial" w:cs="Arial"/>
        </w:rPr>
        <w:t>, MD</w:t>
      </w:r>
      <w:r>
        <w:rPr>
          <w:rFonts w:ascii="Arial" w:hAnsi="Arial" w:cs="Arial"/>
        </w:rPr>
        <w:t xml:space="preserve"> </w:t>
      </w:r>
    </w:p>
    <w:p w14:paraId="036D618F" w14:textId="77777777" w:rsidR="00483A22" w:rsidRDefault="00483A22" w:rsidP="00892B6D">
      <w:pPr>
        <w:rPr>
          <w:rFonts w:ascii="Arial" w:hAnsi="Arial" w:cs="Arial"/>
        </w:rPr>
      </w:pPr>
    </w:p>
    <w:p w14:paraId="7A350155" w14:textId="7167A4D6" w:rsidR="00F170C8" w:rsidRPr="00264800" w:rsidRDefault="00962111" w:rsidP="00264800">
      <w:pPr>
        <w:rPr>
          <w:rFonts w:ascii="Arial" w:hAnsi="Arial" w:cs="Arial"/>
        </w:rPr>
      </w:pPr>
      <w:r w:rsidRPr="003013E5">
        <w:rPr>
          <w:rFonts w:ascii="Arial" w:hAnsi="Arial" w:cs="Arial"/>
        </w:rPr>
        <w:t xml:space="preserve">7:00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 w:rsidR="008945FE">
        <w:rPr>
          <w:rFonts w:ascii="Arial" w:hAnsi="Arial" w:cs="Arial"/>
        </w:rPr>
        <w:t xml:space="preserve">– </w:t>
      </w:r>
      <w:r w:rsidR="00BD428A">
        <w:rPr>
          <w:rFonts w:ascii="Arial" w:hAnsi="Arial" w:cs="Arial"/>
        </w:rPr>
        <w:t>8:00</w:t>
      </w:r>
      <w:r w:rsidR="00675F31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675F31">
        <w:rPr>
          <w:rFonts w:ascii="Arial" w:hAnsi="Arial" w:cs="Arial"/>
        </w:rPr>
        <w:tab/>
      </w:r>
      <w:r w:rsidR="00483A22">
        <w:rPr>
          <w:rFonts w:ascii="Arial" w:hAnsi="Arial" w:cs="Arial"/>
        </w:rPr>
        <w:tab/>
      </w:r>
      <w:r w:rsidR="00483A22">
        <w:rPr>
          <w:rFonts w:ascii="Arial" w:hAnsi="Arial" w:cs="Arial"/>
        </w:rPr>
        <w:tab/>
      </w:r>
      <w:r w:rsidR="00675F31">
        <w:rPr>
          <w:rFonts w:ascii="Arial" w:hAnsi="Arial" w:cs="Arial"/>
        </w:rPr>
        <w:t>Registration</w:t>
      </w:r>
      <w:r w:rsidR="00483A22">
        <w:rPr>
          <w:rFonts w:ascii="Arial" w:hAnsi="Arial" w:cs="Arial"/>
        </w:rPr>
        <w:t xml:space="preserve"> &amp; </w:t>
      </w:r>
      <w:r w:rsidR="00483A22" w:rsidRPr="003013E5">
        <w:rPr>
          <w:rFonts w:ascii="Arial" w:hAnsi="Arial" w:cs="Arial"/>
        </w:rPr>
        <w:t>Continental Breakfast</w:t>
      </w:r>
      <w:r w:rsidR="00264800">
        <w:rPr>
          <w:rFonts w:ascii="Arial" w:hAnsi="Arial" w:cs="Arial"/>
        </w:rPr>
        <w:t xml:space="preserve"> (</w:t>
      </w:r>
      <w:r w:rsidR="0052502E" w:rsidRPr="00264800">
        <w:rPr>
          <w:rFonts w:ascii="Arial" w:hAnsi="Arial" w:cs="Arial"/>
          <w:i/>
          <w:iCs/>
        </w:rPr>
        <w:t xml:space="preserve">Exhibit </w:t>
      </w:r>
      <w:r w:rsidR="00483A22" w:rsidRPr="00264800">
        <w:rPr>
          <w:rFonts w:ascii="Arial" w:hAnsi="Arial" w:cs="Arial"/>
          <w:i/>
          <w:iCs/>
        </w:rPr>
        <w:t>Hall Open</w:t>
      </w:r>
      <w:r w:rsidR="00264800">
        <w:rPr>
          <w:rFonts w:ascii="Arial" w:hAnsi="Arial" w:cs="Arial"/>
          <w:i/>
          <w:iCs/>
        </w:rPr>
        <w:t>)</w:t>
      </w:r>
    </w:p>
    <w:p w14:paraId="16125493" w14:textId="77777777" w:rsidR="00394498" w:rsidRDefault="00394498" w:rsidP="000F117D">
      <w:pPr>
        <w:rPr>
          <w:rFonts w:ascii="Arial" w:hAnsi="Arial" w:cs="Arial"/>
        </w:rPr>
      </w:pPr>
    </w:p>
    <w:p w14:paraId="584340C0" w14:textId="2E6E2E8F" w:rsidR="008945FE" w:rsidRPr="003013E5" w:rsidRDefault="008945FE" w:rsidP="008945F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7:45 </w:t>
      </w:r>
      <w:r w:rsidR="000566EB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– 8:00</w:t>
      </w:r>
      <w:r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ab/>
      </w:r>
      <w:r w:rsidR="00483A22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Welcome </w:t>
      </w:r>
      <w:r>
        <w:rPr>
          <w:rFonts w:ascii="Arial" w:hAnsi="Arial" w:cs="Arial"/>
        </w:rPr>
        <w:t xml:space="preserve"> </w:t>
      </w:r>
      <w:r w:rsidRPr="003013E5">
        <w:rPr>
          <w:rFonts w:ascii="Arial" w:hAnsi="Arial" w:cs="Arial"/>
        </w:rPr>
        <w:t xml:space="preserve"> </w:t>
      </w:r>
    </w:p>
    <w:p w14:paraId="25E3A7F1" w14:textId="77777777" w:rsidR="0052502E" w:rsidRPr="00B05803" w:rsidRDefault="0052502E" w:rsidP="0052502E">
      <w:pPr>
        <w:rPr>
          <w:rFonts w:ascii="Arial" w:hAnsi="Arial" w:cs="Arial"/>
          <w:color w:val="000000"/>
        </w:rPr>
      </w:pPr>
      <w:r w:rsidRPr="00B05803">
        <w:rPr>
          <w:rFonts w:ascii="Arial" w:hAnsi="Arial" w:cs="Arial"/>
          <w:color w:val="000000"/>
        </w:rPr>
        <w:t xml:space="preserve">                                                                </w:t>
      </w:r>
      <w:r>
        <w:rPr>
          <w:rFonts w:ascii="Arial" w:hAnsi="Arial" w:cs="Arial"/>
          <w:color w:val="000000"/>
        </w:rPr>
        <w:tab/>
      </w:r>
    </w:p>
    <w:p w14:paraId="7B04BDCC" w14:textId="174F3CA6" w:rsidR="007E4680" w:rsidRDefault="00962111" w:rsidP="00555A46">
      <w:pPr>
        <w:ind w:left="3600" w:hanging="3600"/>
        <w:rPr>
          <w:rFonts w:ascii="Arial" w:hAnsi="Arial" w:cs="Arial"/>
          <w:bCs/>
          <w:i/>
          <w:iCs/>
          <w:color w:val="000000"/>
        </w:rPr>
      </w:pPr>
      <w:r w:rsidRPr="003013E5">
        <w:rPr>
          <w:rFonts w:ascii="Arial" w:hAnsi="Arial" w:cs="Arial"/>
        </w:rPr>
        <w:t xml:space="preserve">8:00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 w:rsidR="00675F31">
        <w:rPr>
          <w:rFonts w:ascii="Arial" w:hAnsi="Arial" w:cs="Arial"/>
        </w:rPr>
        <w:t>–</w:t>
      </w:r>
      <w:r w:rsidRPr="003013E5">
        <w:rPr>
          <w:rFonts w:ascii="Arial" w:hAnsi="Arial" w:cs="Arial"/>
        </w:rPr>
        <w:t xml:space="preserve"> 9:</w:t>
      </w:r>
      <w:r w:rsidR="00892B6D">
        <w:rPr>
          <w:rFonts w:ascii="Arial" w:hAnsi="Arial" w:cs="Arial"/>
        </w:rPr>
        <w:t>0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251834" w:rsidRPr="003013E5">
        <w:rPr>
          <w:rFonts w:ascii="Arial" w:hAnsi="Arial" w:cs="Arial"/>
        </w:rPr>
        <w:tab/>
      </w:r>
      <w:r w:rsidR="00555A46" w:rsidRPr="00555A46">
        <w:rPr>
          <w:rFonts w:ascii="Arial" w:hAnsi="Arial" w:cs="Arial"/>
          <w:b/>
          <w:color w:val="000000"/>
        </w:rPr>
        <w:t>The Emerging Evidence for the Use of Psychedelic Psychotherapy in Mood Disorder</w:t>
      </w:r>
      <w:r w:rsidR="00555A46">
        <w:rPr>
          <w:rFonts w:ascii="Arial" w:hAnsi="Arial" w:cs="Arial"/>
          <w:b/>
          <w:color w:val="000000"/>
        </w:rPr>
        <w:t xml:space="preserve">s: </w:t>
      </w:r>
      <w:r w:rsidR="00555A46">
        <w:rPr>
          <w:rFonts w:ascii="Arial" w:hAnsi="Arial" w:cs="Arial"/>
          <w:bCs/>
          <w:i/>
          <w:iCs/>
          <w:color w:val="000000"/>
        </w:rPr>
        <w:t>Scott Aaronson, MD</w:t>
      </w:r>
    </w:p>
    <w:p w14:paraId="1C2B0D12" w14:textId="77777777" w:rsidR="00555A46" w:rsidRPr="00555A46" w:rsidRDefault="00555A46" w:rsidP="00555A46">
      <w:pPr>
        <w:ind w:left="3600" w:hanging="3600"/>
        <w:rPr>
          <w:rFonts w:ascii="Arial" w:hAnsi="Arial" w:cs="Arial"/>
          <w:bCs/>
          <w:i/>
          <w:iCs/>
          <w:color w:val="000000"/>
        </w:rPr>
      </w:pPr>
    </w:p>
    <w:p w14:paraId="7FF24679" w14:textId="1208DC6B" w:rsidR="007027C4" w:rsidRPr="00374F47" w:rsidRDefault="00962111" w:rsidP="006057BA">
      <w:pPr>
        <w:rPr>
          <w:rFonts w:ascii="Arial" w:hAnsi="Arial" w:cs="Arial"/>
          <w:bCs/>
          <w:i/>
          <w:iCs/>
        </w:rPr>
      </w:pPr>
      <w:r w:rsidRPr="003013E5">
        <w:rPr>
          <w:rFonts w:ascii="Arial" w:hAnsi="Arial" w:cs="Arial"/>
        </w:rPr>
        <w:t>9:</w:t>
      </w:r>
      <w:r w:rsidR="00892B6D">
        <w:rPr>
          <w:rFonts w:ascii="Arial" w:hAnsi="Arial" w:cs="Arial"/>
        </w:rPr>
        <w:t>00</w:t>
      </w:r>
      <w:r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 w:rsidR="00E84FF5">
        <w:rPr>
          <w:rFonts w:ascii="Arial" w:hAnsi="Arial" w:cs="Arial"/>
        </w:rPr>
        <w:t>– 10:</w:t>
      </w:r>
      <w:r w:rsidR="00892B6D">
        <w:rPr>
          <w:rFonts w:ascii="Arial" w:hAnsi="Arial" w:cs="Arial"/>
        </w:rPr>
        <w:t>00</w:t>
      </w:r>
      <w:r w:rsidR="002B1D02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2B1D02" w:rsidRPr="003013E5">
        <w:rPr>
          <w:rFonts w:ascii="Arial" w:hAnsi="Arial" w:cs="Arial"/>
        </w:rPr>
        <w:t xml:space="preserve">       </w:t>
      </w:r>
      <w:r w:rsidR="00483A22">
        <w:rPr>
          <w:rFonts w:ascii="Arial" w:hAnsi="Arial" w:cs="Arial"/>
        </w:rPr>
        <w:tab/>
      </w:r>
      <w:r w:rsidR="00483A22">
        <w:rPr>
          <w:rFonts w:ascii="Arial" w:hAnsi="Arial" w:cs="Arial"/>
        </w:rPr>
        <w:tab/>
      </w:r>
      <w:r w:rsidR="00374F47">
        <w:rPr>
          <w:rFonts w:ascii="Arial" w:hAnsi="Arial" w:cs="Arial"/>
          <w:b/>
        </w:rPr>
        <w:t>C</w:t>
      </w:r>
      <w:r w:rsidR="00374F47" w:rsidRPr="00374F47">
        <w:rPr>
          <w:rFonts w:ascii="Arial" w:hAnsi="Arial" w:cs="Arial"/>
          <w:b/>
        </w:rPr>
        <w:t xml:space="preserve">hronic </w:t>
      </w:r>
      <w:r w:rsidR="00374F47">
        <w:rPr>
          <w:rFonts w:ascii="Arial" w:hAnsi="Arial" w:cs="Arial"/>
          <w:b/>
        </w:rPr>
        <w:t>P</w:t>
      </w:r>
      <w:r w:rsidR="00374F47" w:rsidRPr="00374F47">
        <w:rPr>
          <w:rFonts w:ascii="Arial" w:hAnsi="Arial" w:cs="Arial"/>
          <w:b/>
        </w:rPr>
        <w:t xml:space="preserve">ain </w:t>
      </w:r>
      <w:r w:rsidR="00374F47">
        <w:rPr>
          <w:rFonts w:ascii="Arial" w:hAnsi="Arial" w:cs="Arial"/>
          <w:b/>
        </w:rPr>
        <w:t>&amp;</w:t>
      </w:r>
      <w:r w:rsidR="00374F47" w:rsidRPr="00374F47">
        <w:rPr>
          <w:rFonts w:ascii="Arial" w:hAnsi="Arial" w:cs="Arial"/>
          <w:b/>
        </w:rPr>
        <w:t xml:space="preserve"> the </w:t>
      </w:r>
      <w:r w:rsidR="00374F47">
        <w:rPr>
          <w:rFonts w:ascii="Arial" w:hAnsi="Arial" w:cs="Arial"/>
          <w:b/>
        </w:rPr>
        <w:t>O</w:t>
      </w:r>
      <w:r w:rsidR="00374F47" w:rsidRPr="00374F47">
        <w:rPr>
          <w:rFonts w:ascii="Arial" w:hAnsi="Arial" w:cs="Arial"/>
          <w:b/>
        </w:rPr>
        <w:t xml:space="preserve">piate </w:t>
      </w:r>
      <w:r w:rsidR="00374F47">
        <w:rPr>
          <w:rFonts w:ascii="Arial" w:hAnsi="Arial" w:cs="Arial"/>
          <w:b/>
        </w:rPr>
        <w:t>E</w:t>
      </w:r>
      <w:r w:rsidR="00374F47" w:rsidRPr="00374F47">
        <w:rPr>
          <w:rFonts w:ascii="Arial" w:hAnsi="Arial" w:cs="Arial"/>
          <w:b/>
        </w:rPr>
        <w:t>pidemic</w:t>
      </w:r>
      <w:r w:rsidR="00374F47">
        <w:rPr>
          <w:rFonts w:ascii="Arial" w:hAnsi="Arial" w:cs="Arial"/>
          <w:b/>
        </w:rPr>
        <w:t>:</w:t>
      </w:r>
      <w:r w:rsidR="00FD6477">
        <w:rPr>
          <w:rFonts w:ascii="Arial" w:hAnsi="Arial" w:cs="Arial"/>
          <w:bCs/>
          <w:i/>
          <w:iCs/>
        </w:rPr>
        <w:t xml:space="preserve"> </w:t>
      </w:r>
      <w:r w:rsidR="00FD6477" w:rsidRPr="00FD6477">
        <w:rPr>
          <w:rFonts w:ascii="Arial" w:hAnsi="Arial" w:cs="Arial"/>
          <w:bCs/>
          <w:i/>
          <w:iCs/>
        </w:rPr>
        <w:t>Glenn Treisman, MD</w:t>
      </w:r>
    </w:p>
    <w:p w14:paraId="03C9E8A2" w14:textId="77777777" w:rsidR="00FD6477" w:rsidRDefault="00FD6477" w:rsidP="00706A6F">
      <w:pPr>
        <w:rPr>
          <w:rFonts w:ascii="Arial" w:hAnsi="Arial" w:cs="Arial"/>
          <w:i/>
          <w:iCs/>
        </w:rPr>
      </w:pPr>
    </w:p>
    <w:p w14:paraId="444A12A6" w14:textId="4E9D4E19" w:rsidR="00706A6F" w:rsidRPr="00706A6F" w:rsidRDefault="00E84FF5" w:rsidP="00706A6F">
      <w:pPr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892B6D">
        <w:rPr>
          <w:rFonts w:ascii="Arial" w:hAnsi="Arial" w:cs="Arial"/>
        </w:rPr>
        <w:t>00</w:t>
      </w:r>
      <w:r w:rsidR="00D275B1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D275B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:</w:t>
      </w:r>
      <w:r w:rsidR="00892B6D">
        <w:rPr>
          <w:rFonts w:ascii="Arial" w:hAnsi="Arial" w:cs="Arial"/>
        </w:rPr>
        <w:t>3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385D52">
        <w:rPr>
          <w:rFonts w:ascii="Arial" w:hAnsi="Arial" w:cs="Arial"/>
        </w:rPr>
        <w:tab/>
      </w:r>
      <w:r w:rsidR="00385D52">
        <w:rPr>
          <w:rFonts w:ascii="Arial" w:hAnsi="Arial" w:cs="Arial"/>
        </w:rPr>
        <w:tab/>
      </w:r>
      <w:r w:rsidR="00251834" w:rsidRPr="003013E5">
        <w:rPr>
          <w:rFonts w:ascii="Arial" w:hAnsi="Arial" w:cs="Arial"/>
        </w:rPr>
        <w:t xml:space="preserve">Break </w:t>
      </w:r>
      <w:r w:rsidR="00706A6F" w:rsidRPr="00706A6F">
        <w:rPr>
          <w:rFonts w:ascii="Arial" w:hAnsi="Arial" w:cs="Arial"/>
          <w:i/>
          <w:iCs/>
        </w:rPr>
        <w:t>(Exhibit Hall Open)</w:t>
      </w:r>
    </w:p>
    <w:p w14:paraId="1D3B5A65" w14:textId="77777777" w:rsidR="00207895" w:rsidRDefault="00207895" w:rsidP="00251834">
      <w:pPr>
        <w:rPr>
          <w:rFonts w:ascii="Arial" w:hAnsi="Arial" w:cs="Arial"/>
        </w:rPr>
      </w:pPr>
    </w:p>
    <w:p w14:paraId="405A7692" w14:textId="03084419" w:rsidR="00160ECB" w:rsidRDefault="00E84FF5" w:rsidP="00160ECB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0:</w:t>
      </w:r>
      <w:r w:rsidR="00892B6D">
        <w:rPr>
          <w:rFonts w:ascii="Arial" w:hAnsi="Arial" w:cs="Arial"/>
        </w:rPr>
        <w:t>30</w:t>
      </w:r>
      <w:r w:rsidR="002B1D02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2B1D02" w:rsidRPr="003013E5">
        <w:rPr>
          <w:rFonts w:ascii="Arial" w:hAnsi="Arial" w:cs="Arial"/>
        </w:rPr>
        <w:t xml:space="preserve"> –</w:t>
      </w:r>
      <w:r w:rsidR="00251834"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511A0">
        <w:rPr>
          <w:rFonts w:ascii="Arial" w:hAnsi="Arial" w:cs="Arial"/>
        </w:rPr>
        <w:t>2</w:t>
      </w:r>
      <w:r w:rsidR="00A14747">
        <w:rPr>
          <w:rFonts w:ascii="Arial" w:hAnsi="Arial" w:cs="Arial"/>
        </w:rPr>
        <w:t>:</w:t>
      </w:r>
      <w:r w:rsidR="00A511A0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2B1D02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385D52">
        <w:rPr>
          <w:rFonts w:ascii="Arial" w:hAnsi="Arial" w:cs="Arial"/>
        </w:rPr>
        <w:tab/>
      </w:r>
      <w:r w:rsidR="00F74832">
        <w:rPr>
          <w:rFonts w:ascii="Arial" w:hAnsi="Arial" w:cs="Arial"/>
          <w:b/>
          <w:color w:val="000000"/>
        </w:rPr>
        <w:t>COVID-19 &amp; Psychiatry Panel</w:t>
      </w:r>
    </w:p>
    <w:p w14:paraId="51950342" w14:textId="0729399F" w:rsidR="00AD2C5E" w:rsidRDefault="00AD2C5E" w:rsidP="00AD2C5E">
      <w:pPr>
        <w:autoSpaceDE w:val="0"/>
        <w:autoSpaceDN w:val="0"/>
        <w:adjustRightInd w:val="0"/>
        <w:ind w:left="4320"/>
        <w:rPr>
          <w:rFonts w:ascii="Arial" w:hAnsi="Arial" w:cs="Arial"/>
          <w:bCs/>
          <w:i/>
          <w:iCs/>
          <w:color w:val="000000"/>
        </w:rPr>
      </w:pPr>
      <w:r w:rsidRPr="00165E93">
        <w:rPr>
          <w:rFonts w:ascii="Arial" w:hAnsi="Arial" w:cs="Arial"/>
          <w:bCs/>
          <w:i/>
          <w:iCs/>
          <w:color w:val="000000"/>
        </w:rPr>
        <w:t>Post COVID: Exploration of PA</w:t>
      </w:r>
      <w:r w:rsidR="00F02572">
        <w:rPr>
          <w:rFonts w:ascii="Arial" w:hAnsi="Arial" w:cs="Arial"/>
          <w:bCs/>
          <w:i/>
          <w:iCs/>
          <w:color w:val="000000"/>
        </w:rPr>
        <w:t>SC</w:t>
      </w:r>
      <w:r w:rsidRPr="00165E93">
        <w:rPr>
          <w:rFonts w:ascii="Arial" w:hAnsi="Arial" w:cs="Arial"/>
          <w:bCs/>
          <w:i/>
          <w:iCs/>
          <w:color w:val="000000"/>
        </w:rPr>
        <w:t xml:space="preserve"> (Post-Acute Sequelae of Sars COVID) </w:t>
      </w:r>
      <w:r>
        <w:rPr>
          <w:rFonts w:ascii="Arial" w:hAnsi="Arial" w:cs="Arial"/>
          <w:bCs/>
          <w:i/>
          <w:iCs/>
          <w:color w:val="000000"/>
        </w:rPr>
        <w:t>&amp;</w:t>
      </w:r>
      <w:r w:rsidRPr="00165E93">
        <w:rPr>
          <w:rFonts w:ascii="Arial" w:hAnsi="Arial" w:cs="Arial"/>
          <w:bCs/>
          <w:i/>
          <w:iCs/>
          <w:color w:val="000000"/>
        </w:rPr>
        <w:t xml:space="preserve"> </w:t>
      </w:r>
      <w:r>
        <w:rPr>
          <w:rFonts w:ascii="Arial" w:hAnsi="Arial" w:cs="Arial"/>
          <w:bCs/>
          <w:i/>
          <w:iCs/>
          <w:color w:val="000000"/>
        </w:rPr>
        <w:t>O</w:t>
      </w:r>
      <w:r w:rsidRPr="00165E93">
        <w:rPr>
          <w:rFonts w:ascii="Arial" w:hAnsi="Arial" w:cs="Arial"/>
          <w:bCs/>
          <w:i/>
          <w:iCs/>
          <w:color w:val="000000"/>
        </w:rPr>
        <w:t xml:space="preserve">ther </w:t>
      </w:r>
      <w:r>
        <w:rPr>
          <w:rFonts w:ascii="Arial" w:hAnsi="Arial" w:cs="Arial"/>
          <w:bCs/>
          <w:i/>
          <w:iCs/>
          <w:color w:val="000000"/>
        </w:rPr>
        <w:t>F</w:t>
      </w:r>
      <w:r w:rsidRPr="00165E93">
        <w:rPr>
          <w:rFonts w:ascii="Arial" w:hAnsi="Arial" w:cs="Arial"/>
          <w:bCs/>
          <w:i/>
          <w:iCs/>
          <w:color w:val="000000"/>
        </w:rPr>
        <w:t xml:space="preserve">atiguing </w:t>
      </w:r>
      <w:r>
        <w:rPr>
          <w:rFonts w:ascii="Arial" w:hAnsi="Arial" w:cs="Arial"/>
          <w:bCs/>
          <w:i/>
          <w:iCs/>
          <w:color w:val="000000"/>
        </w:rPr>
        <w:t>C</w:t>
      </w:r>
      <w:r w:rsidRPr="00165E93">
        <w:rPr>
          <w:rFonts w:ascii="Arial" w:hAnsi="Arial" w:cs="Arial"/>
          <w:bCs/>
          <w:i/>
          <w:iCs/>
          <w:color w:val="000000"/>
        </w:rPr>
        <w:t>onditions</w:t>
      </w:r>
      <w:r>
        <w:rPr>
          <w:rFonts w:ascii="Arial" w:hAnsi="Arial" w:cs="Arial"/>
          <w:bCs/>
          <w:i/>
          <w:iCs/>
          <w:color w:val="000000"/>
        </w:rPr>
        <w:t xml:space="preserve">: </w:t>
      </w:r>
    </w:p>
    <w:p w14:paraId="5CAADBDB" w14:textId="77777777" w:rsidR="00AD2C5E" w:rsidRPr="00612757" w:rsidRDefault="00AD2C5E" w:rsidP="00AD2C5E">
      <w:pPr>
        <w:autoSpaceDE w:val="0"/>
        <w:autoSpaceDN w:val="0"/>
        <w:adjustRightInd w:val="0"/>
        <w:ind w:left="4320"/>
        <w:rPr>
          <w:rFonts w:ascii="Arial" w:hAnsi="Arial" w:cs="Arial"/>
          <w:bCs/>
          <w:i/>
          <w:iCs/>
          <w:color w:val="000000"/>
        </w:rPr>
      </w:pPr>
      <w:r w:rsidRPr="0080730E">
        <w:rPr>
          <w:rFonts w:ascii="Arial" w:hAnsi="Arial" w:cs="Arial"/>
          <w:bCs/>
          <w:i/>
          <w:iCs/>
          <w:color w:val="000000"/>
        </w:rPr>
        <w:t>Mary Helen Davis, MD</w:t>
      </w:r>
    </w:p>
    <w:p w14:paraId="606C418E" w14:textId="77777777" w:rsidR="00AD2C5E" w:rsidRDefault="00AD2C5E" w:rsidP="00F74832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</w:p>
    <w:p w14:paraId="37AFAAAD" w14:textId="228EEECF" w:rsidR="002434B7" w:rsidRDefault="00612757" w:rsidP="00AD2C5E">
      <w:pPr>
        <w:autoSpaceDE w:val="0"/>
        <w:autoSpaceDN w:val="0"/>
        <w:adjustRightInd w:val="0"/>
        <w:ind w:left="3600" w:firstLine="720"/>
        <w:rPr>
          <w:rFonts w:ascii="Arial" w:hAnsi="Arial" w:cs="Arial"/>
          <w:bCs/>
          <w:i/>
          <w:iCs/>
          <w:color w:val="000000"/>
        </w:rPr>
      </w:pPr>
      <w:r w:rsidRPr="00612757">
        <w:rPr>
          <w:rFonts w:ascii="Arial" w:hAnsi="Arial" w:cs="Arial"/>
          <w:bCs/>
          <w:i/>
          <w:iCs/>
          <w:color w:val="000000"/>
        </w:rPr>
        <w:t xml:space="preserve">The COVID Pandemic </w:t>
      </w:r>
      <w:r>
        <w:rPr>
          <w:rFonts w:ascii="Arial" w:hAnsi="Arial" w:cs="Arial"/>
          <w:bCs/>
          <w:i/>
          <w:iCs/>
          <w:color w:val="000000"/>
        </w:rPr>
        <w:t>&amp;</w:t>
      </w:r>
      <w:r w:rsidRPr="00612757">
        <w:rPr>
          <w:rFonts w:ascii="Arial" w:hAnsi="Arial" w:cs="Arial"/>
          <w:bCs/>
          <w:i/>
          <w:iCs/>
          <w:color w:val="000000"/>
        </w:rPr>
        <w:t xml:space="preserve"> Long-term Consequences</w:t>
      </w:r>
      <w:r>
        <w:rPr>
          <w:rFonts w:ascii="Arial" w:hAnsi="Arial" w:cs="Arial"/>
          <w:bCs/>
          <w:i/>
          <w:iCs/>
          <w:color w:val="000000"/>
        </w:rPr>
        <w:t>:</w:t>
      </w:r>
    </w:p>
    <w:p w14:paraId="1C09C627" w14:textId="75EAB4D4" w:rsidR="00612757" w:rsidRDefault="00612757" w:rsidP="00F74832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 w:rsidRPr="00612757">
        <w:rPr>
          <w:rFonts w:ascii="Arial" w:hAnsi="Arial" w:cs="Arial"/>
          <w:bCs/>
          <w:i/>
          <w:iCs/>
          <w:color w:val="000000"/>
        </w:rPr>
        <w:t>Dale Bratzler, MD</w:t>
      </w:r>
    </w:p>
    <w:p w14:paraId="4885924C" w14:textId="77777777" w:rsidR="00612757" w:rsidRDefault="00612757" w:rsidP="00F74832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000000"/>
        </w:rPr>
      </w:pPr>
    </w:p>
    <w:p w14:paraId="75F4BF48" w14:textId="770E1935" w:rsidR="00645FD8" w:rsidRDefault="001A60AA" w:rsidP="00AF3ECE">
      <w:pPr>
        <w:ind w:left="288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2B12AB3D" w14:textId="7CC6CC09" w:rsidR="00706A6F" w:rsidRPr="00706A6F" w:rsidRDefault="00160ECB" w:rsidP="00706A6F">
      <w:pPr>
        <w:rPr>
          <w:rFonts w:ascii="Arial" w:hAnsi="Arial" w:cs="Arial"/>
        </w:rPr>
      </w:pPr>
      <w:r>
        <w:rPr>
          <w:rFonts w:ascii="Arial" w:hAnsi="Arial" w:cs="Arial"/>
        </w:rPr>
        <w:t>12:00</w:t>
      </w:r>
      <w:r w:rsidR="00892B6D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892B6D">
        <w:rPr>
          <w:rFonts w:ascii="Arial" w:hAnsi="Arial" w:cs="Arial"/>
        </w:rPr>
        <w:t xml:space="preserve"> – </w:t>
      </w:r>
      <w:r w:rsidR="00AC0FCA">
        <w:rPr>
          <w:rFonts w:ascii="Arial" w:hAnsi="Arial" w:cs="Arial"/>
        </w:rPr>
        <w:t>1:</w:t>
      </w:r>
      <w:r>
        <w:rPr>
          <w:rFonts w:ascii="Arial" w:hAnsi="Arial" w:cs="Arial"/>
        </w:rPr>
        <w:t>0</w:t>
      </w:r>
      <w:r w:rsidR="00892B6D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251834" w:rsidRPr="003013E5">
        <w:rPr>
          <w:rFonts w:ascii="Arial" w:hAnsi="Arial" w:cs="Arial"/>
        </w:rPr>
        <w:tab/>
      </w:r>
      <w:r w:rsidR="00385D52">
        <w:rPr>
          <w:rFonts w:ascii="Arial" w:hAnsi="Arial" w:cs="Arial"/>
        </w:rPr>
        <w:tab/>
      </w:r>
      <w:r w:rsidR="00251834" w:rsidRPr="003013E5">
        <w:rPr>
          <w:rFonts w:ascii="Arial" w:hAnsi="Arial" w:cs="Arial"/>
        </w:rPr>
        <w:t>Lunch</w:t>
      </w:r>
      <w:r w:rsidR="00706A6F">
        <w:rPr>
          <w:rFonts w:ascii="Arial" w:hAnsi="Arial" w:cs="Arial"/>
        </w:rPr>
        <w:t xml:space="preserve"> </w:t>
      </w:r>
      <w:r w:rsidR="00706A6F" w:rsidRPr="00706A6F">
        <w:rPr>
          <w:rFonts w:ascii="Arial" w:hAnsi="Arial" w:cs="Arial"/>
          <w:i/>
          <w:iCs/>
        </w:rPr>
        <w:t>(Exhibit Hall Open)</w:t>
      </w:r>
    </w:p>
    <w:p w14:paraId="022CB4E8" w14:textId="77777777" w:rsidR="00D275B1" w:rsidRDefault="00D275B1" w:rsidP="00F170C8">
      <w:pPr>
        <w:rPr>
          <w:rFonts w:ascii="Arial" w:hAnsi="Arial" w:cs="Arial"/>
        </w:rPr>
      </w:pPr>
    </w:p>
    <w:p w14:paraId="07B0C2EF" w14:textId="45FF1E0C" w:rsidR="00C6156B" w:rsidRPr="00706A6F" w:rsidRDefault="00A511A0" w:rsidP="006057BA">
      <w:pPr>
        <w:rPr>
          <w:rFonts w:ascii="Arial" w:hAnsi="Arial" w:cs="Arial"/>
          <w:b/>
          <w:color w:val="000000"/>
        </w:rPr>
      </w:pPr>
      <w:r w:rsidRPr="00D813E1">
        <w:rPr>
          <w:rFonts w:ascii="Arial" w:hAnsi="Arial" w:cs="Arial"/>
          <w:color w:val="000000"/>
        </w:rPr>
        <w:t xml:space="preserve">1:00 </w:t>
      </w:r>
      <w:r w:rsidR="000566EB">
        <w:rPr>
          <w:rFonts w:ascii="Arial" w:hAnsi="Arial" w:cs="Arial"/>
          <w:color w:val="000000"/>
        </w:rPr>
        <w:t>PM</w:t>
      </w:r>
      <w:r w:rsidRPr="00D813E1">
        <w:rPr>
          <w:rFonts w:ascii="Arial" w:hAnsi="Arial" w:cs="Arial"/>
          <w:color w:val="000000"/>
        </w:rPr>
        <w:t xml:space="preserve"> to 2:</w:t>
      </w:r>
      <w:r w:rsidR="003F2BE7">
        <w:rPr>
          <w:rFonts w:ascii="Arial" w:hAnsi="Arial" w:cs="Arial"/>
          <w:color w:val="000000"/>
        </w:rPr>
        <w:t>3</w:t>
      </w:r>
      <w:r w:rsidRPr="00D813E1">
        <w:rPr>
          <w:rFonts w:ascii="Arial" w:hAnsi="Arial" w:cs="Arial"/>
          <w:color w:val="000000"/>
        </w:rPr>
        <w:t xml:space="preserve">0 </w:t>
      </w:r>
      <w:r w:rsidR="000566EB">
        <w:rPr>
          <w:rFonts w:ascii="Arial" w:hAnsi="Arial" w:cs="Arial"/>
          <w:color w:val="000000"/>
        </w:rPr>
        <w:t>PM</w:t>
      </w:r>
      <w:r w:rsidR="00892B6D">
        <w:rPr>
          <w:rFonts w:ascii="Arial" w:hAnsi="Arial" w:cs="Arial"/>
        </w:rPr>
        <w:tab/>
      </w:r>
      <w:r w:rsidR="00706A6F">
        <w:rPr>
          <w:rFonts w:ascii="Arial" w:hAnsi="Arial" w:cs="Arial"/>
        </w:rPr>
        <w:tab/>
      </w:r>
      <w:r w:rsidR="00706A6F">
        <w:rPr>
          <w:rFonts w:ascii="Arial" w:hAnsi="Arial" w:cs="Arial"/>
        </w:rPr>
        <w:tab/>
      </w:r>
      <w:r w:rsidR="008122C7">
        <w:rPr>
          <w:rFonts w:ascii="Arial" w:hAnsi="Arial" w:cs="Arial"/>
          <w:b/>
          <w:bCs/>
        </w:rPr>
        <w:t xml:space="preserve">Geriatric Psychiatry </w:t>
      </w:r>
      <w:r w:rsidR="006057BA" w:rsidRPr="00706A6F">
        <w:rPr>
          <w:rFonts w:ascii="Arial" w:hAnsi="Arial" w:cs="Arial"/>
          <w:b/>
          <w:color w:val="000000"/>
        </w:rPr>
        <w:t>Panel</w:t>
      </w:r>
    </w:p>
    <w:p w14:paraId="1EEA0A4D" w14:textId="77777777" w:rsidR="00016C73" w:rsidRDefault="007046A6" w:rsidP="00016C73">
      <w:pPr>
        <w:ind w:left="4320"/>
        <w:rPr>
          <w:rFonts w:ascii="Arial" w:hAnsi="Arial" w:cs="Arial"/>
          <w:i/>
          <w:iCs/>
        </w:rPr>
      </w:pPr>
      <w:r w:rsidRPr="007046A6">
        <w:rPr>
          <w:rFonts w:ascii="Arial" w:hAnsi="Arial" w:cs="Arial"/>
          <w:i/>
          <w:iCs/>
        </w:rPr>
        <w:t>Treatment and Prevention of Delirium in the Acute Hospita</w:t>
      </w:r>
      <w:r>
        <w:rPr>
          <w:rFonts w:ascii="Arial" w:hAnsi="Arial" w:cs="Arial"/>
          <w:i/>
          <w:iCs/>
        </w:rPr>
        <w:t>l: Karen Neufeld, MD</w:t>
      </w:r>
    </w:p>
    <w:p w14:paraId="03CEDF43" w14:textId="77777777" w:rsidR="00016C73" w:rsidRDefault="00016C73" w:rsidP="00016C73">
      <w:pPr>
        <w:ind w:left="4320"/>
        <w:rPr>
          <w:rFonts w:ascii="Arial" w:hAnsi="Arial" w:cs="Arial"/>
          <w:i/>
          <w:iCs/>
        </w:rPr>
      </w:pPr>
    </w:p>
    <w:p w14:paraId="470130CE" w14:textId="15374140" w:rsidR="007046A6" w:rsidRPr="00016C73" w:rsidRDefault="00016C73" w:rsidP="00016C73">
      <w:pPr>
        <w:ind w:left="43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016C73">
        <w:rPr>
          <w:rFonts w:ascii="Arial" w:hAnsi="Arial" w:cs="Arial"/>
          <w:bCs/>
          <w:i/>
          <w:iCs/>
          <w:color w:val="000000"/>
        </w:rPr>
        <w:t>n Overview of Psychotic Disorders in the Elderly</w:t>
      </w:r>
    </w:p>
    <w:p w14:paraId="24EE8323" w14:textId="7E6B7152" w:rsidR="00016C73" w:rsidRPr="00016C73" w:rsidRDefault="00016C73" w:rsidP="007046A6">
      <w:pPr>
        <w:ind w:left="432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Louis Marino, MD</w:t>
      </w:r>
    </w:p>
    <w:p w14:paraId="6D0E1244" w14:textId="77777777" w:rsidR="00016C73" w:rsidRDefault="00016C73" w:rsidP="001D4049">
      <w:pPr>
        <w:rPr>
          <w:rFonts w:ascii="Arial" w:hAnsi="Arial" w:cs="Arial"/>
        </w:rPr>
      </w:pPr>
    </w:p>
    <w:p w14:paraId="26E99D31" w14:textId="57FFDA54" w:rsidR="003310AC" w:rsidRPr="00264800" w:rsidRDefault="00207895" w:rsidP="001D4049">
      <w:pPr>
        <w:rPr>
          <w:rFonts w:ascii="Arial" w:hAnsi="Arial" w:cs="Arial"/>
          <w:b/>
        </w:rPr>
      </w:pPr>
      <w:r w:rsidRPr="00264800">
        <w:rPr>
          <w:rFonts w:ascii="Arial" w:hAnsi="Arial" w:cs="Arial"/>
        </w:rPr>
        <w:t>2</w:t>
      </w:r>
      <w:r w:rsidR="00A511A0" w:rsidRPr="00264800">
        <w:rPr>
          <w:rFonts w:ascii="Arial" w:hAnsi="Arial" w:cs="Arial"/>
        </w:rPr>
        <w:t>:</w:t>
      </w:r>
      <w:r w:rsidR="003F2BE7">
        <w:rPr>
          <w:rFonts w:ascii="Arial" w:hAnsi="Arial" w:cs="Arial"/>
        </w:rPr>
        <w:t>3</w:t>
      </w:r>
      <w:r w:rsidR="008B09F0">
        <w:rPr>
          <w:rFonts w:ascii="Arial" w:hAnsi="Arial" w:cs="Arial"/>
        </w:rPr>
        <w:t>0</w:t>
      </w:r>
      <w:r w:rsidR="00A511A0" w:rsidRPr="00264800">
        <w:rPr>
          <w:rFonts w:ascii="Arial" w:hAnsi="Arial" w:cs="Arial"/>
        </w:rPr>
        <w:t xml:space="preserve"> </w:t>
      </w:r>
      <w:r w:rsidR="000566EB" w:rsidRPr="00264800">
        <w:rPr>
          <w:rFonts w:ascii="Arial" w:hAnsi="Arial" w:cs="Arial"/>
        </w:rPr>
        <w:t>PM</w:t>
      </w:r>
      <w:r w:rsidR="00A511A0" w:rsidRPr="00264800">
        <w:rPr>
          <w:rFonts w:ascii="Arial" w:hAnsi="Arial" w:cs="Arial"/>
        </w:rPr>
        <w:t xml:space="preserve"> to </w:t>
      </w:r>
      <w:r w:rsidR="003310AC" w:rsidRPr="00264800">
        <w:rPr>
          <w:rFonts w:ascii="Arial" w:hAnsi="Arial" w:cs="Arial"/>
        </w:rPr>
        <w:t>3</w:t>
      </w:r>
      <w:r w:rsidR="00A511A0" w:rsidRPr="00264800">
        <w:rPr>
          <w:rFonts w:ascii="Arial" w:hAnsi="Arial" w:cs="Arial"/>
        </w:rPr>
        <w:t>:</w:t>
      </w:r>
      <w:r w:rsidR="003F2BE7">
        <w:rPr>
          <w:rFonts w:ascii="Arial" w:hAnsi="Arial" w:cs="Arial"/>
        </w:rPr>
        <w:t>3</w:t>
      </w:r>
      <w:r w:rsidR="00A511A0" w:rsidRPr="00264800">
        <w:rPr>
          <w:rFonts w:ascii="Arial" w:hAnsi="Arial" w:cs="Arial"/>
        </w:rPr>
        <w:t xml:space="preserve">0 </w:t>
      </w:r>
      <w:r w:rsidR="000566EB" w:rsidRPr="00264800">
        <w:rPr>
          <w:rFonts w:ascii="Arial" w:hAnsi="Arial" w:cs="Arial"/>
        </w:rPr>
        <w:t>PM</w:t>
      </w:r>
      <w:r w:rsidR="009704DF" w:rsidRPr="00264800">
        <w:rPr>
          <w:rFonts w:ascii="Arial" w:hAnsi="Arial" w:cs="Arial"/>
        </w:rPr>
        <w:tab/>
      </w:r>
      <w:r w:rsidR="00264800">
        <w:rPr>
          <w:rFonts w:ascii="Arial" w:hAnsi="Arial" w:cs="Arial"/>
        </w:rPr>
        <w:tab/>
      </w:r>
      <w:r w:rsidR="00264800">
        <w:rPr>
          <w:rFonts w:ascii="Arial" w:hAnsi="Arial" w:cs="Arial"/>
        </w:rPr>
        <w:tab/>
      </w:r>
      <w:r w:rsidR="00652BA6" w:rsidRPr="00652BA6">
        <w:rPr>
          <w:rFonts w:ascii="Arial" w:hAnsi="Arial" w:cs="Arial"/>
          <w:b/>
        </w:rPr>
        <w:t>Treatment in Pregnancy: Overview &amp; Discussion</w:t>
      </w:r>
    </w:p>
    <w:p w14:paraId="65CC75C8" w14:textId="37796173" w:rsidR="00A449D3" w:rsidRDefault="00652BA6" w:rsidP="00264800">
      <w:pPr>
        <w:ind w:left="360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ulia Riddle, MD</w:t>
      </w:r>
    </w:p>
    <w:p w14:paraId="23AC51BF" w14:textId="77777777" w:rsidR="00BF42B3" w:rsidRDefault="00BF42B3" w:rsidP="00264800">
      <w:pPr>
        <w:ind w:left="3600" w:firstLine="720"/>
        <w:rPr>
          <w:rFonts w:ascii="Arial" w:hAnsi="Arial" w:cs="Arial"/>
          <w:i/>
          <w:iCs/>
        </w:rPr>
      </w:pPr>
    </w:p>
    <w:p w14:paraId="30E71F06" w14:textId="6CC21E75" w:rsidR="00C31B21" w:rsidRPr="00706A6F" w:rsidRDefault="00C31B21" w:rsidP="00C31B21">
      <w:pPr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="003F2B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PM – </w:t>
      </w:r>
      <w:r w:rsidR="008728EA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8728EA">
        <w:rPr>
          <w:rFonts w:ascii="Arial" w:hAnsi="Arial" w:cs="Arial"/>
        </w:rPr>
        <w:t>00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6206">
        <w:rPr>
          <w:rFonts w:ascii="Arial" w:hAnsi="Arial" w:cs="Arial"/>
        </w:rPr>
        <w:tab/>
      </w:r>
      <w:r w:rsidR="008728EA">
        <w:rPr>
          <w:rFonts w:ascii="Arial" w:hAnsi="Arial" w:cs="Arial"/>
        </w:rPr>
        <w:t>SPA</w:t>
      </w:r>
      <w:r w:rsidR="008728EA" w:rsidRPr="00264800">
        <w:rPr>
          <w:rFonts w:ascii="Arial" w:hAnsi="Arial" w:cs="Arial"/>
        </w:rPr>
        <w:t xml:space="preserve"> Business Meeting</w:t>
      </w:r>
    </w:p>
    <w:p w14:paraId="2DCA30AB" w14:textId="6BA564CD" w:rsidR="000F2B1A" w:rsidRDefault="000F2B1A">
      <w:pPr>
        <w:rPr>
          <w:rFonts w:ascii="Arial" w:hAnsi="Arial" w:cs="Arial"/>
          <w:b/>
          <w:u w:val="single"/>
        </w:rPr>
      </w:pPr>
    </w:p>
    <w:p w14:paraId="4318F7D8" w14:textId="2FE8FE8C" w:rsidR="008728EA" w:rsidRDefault="008728E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87A1BFA" w14:textId="77777777" w:rsidR="008728EA" w:rsidRDefault="008728EA">
      <w:pPr>
        <w:rPr>
          <w:rFonts w:ascii="Arial" w:hAnsi="Arial" w:cs="Arial"/>
          <w:b/>
          <w:u w:val="single"/>
        </w:rPr>
      </w:pPr>
    </w:p>
    <w:p w14:paraId="40B9DBE0" w14:textId="77777777" w:rsidR="007B341E" w:rsidRDefault="007B341E">
      <w:pPr>
        <w:rPr>
          <w:rFonts w:ascii="Arial" w:hAnsi="Arial" w:cs="Arial"/>
          <w:b/>
          <w:u w:val="single"/>
        </w:rPr>
      </w:pPr>
    </w:p>
    <w:p w14:paraId="3534EC5A" w14:textId="160F1E09" w:rsidR="00251834" w:rsidRPr="00FF15CD" w:rsidRDefault="00FF15CD" w:rsidP="00251834">
      <w:pPr>
        <w:rPr>
          <w:rFonts w:ascii="Arial" w:hAnsi="Arial" w:cs="Arial"/>
          <w:b/>
        </w:rPr>
      </w:pPr>
      <w:r w:rsidRPr="00FF15CD">
        <w:rPr>
          <w:rFonts w:ascii="Arial" w:hAnsi="Arial" w:cs="Arial"/>
          <w:b/>
        </w:rPr>
        <w:t>SATURDAY SEPTEMBER 10</w:t>
      </w:r>
    </w:p>
    <w:p w14:paraId="4A5C1994" w14:textId="77777777" w:rsidR="00251834" w:rsidRPr="003013E5" w:rsidRDefault="00251834" w:rsidP="00251834">
      <w:pPr>
        <w:rPr>
          <w:rFonts w:ascii="Arial" w:hAnsi="Arial" w:cs="Arial"/>
        </w:rPr>
      </w:pPr>
    </w:p>
    <w:p w14:paraId="3146CD1F" w14:textId="5B975A04" w:rsidR="00706A6F" w:rsidRDefault="00706A6F" w:rsidP="00706A6F">
      <w:pPr>
        <w:rPr>
          <w:rFonts w:ascii="Arial" w:hAnsi="Arial" w:cs="Arial"/>
        </w:rPr>
      </w:pPr>
      <w:r>
        <w:rPr>
          <w:rFonts w:ascii="Arial" w:hAnsi="Arial" w:cs="Arial"/>
        </w:rPr>
        <w:t>7:00 AM – 7:3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Pr="003C418B">
        <w:rPr>
          <w:rFonts w:ascii="Arial" w:hAnsi="Arial" w:cs="Arial"/>
        </w:rPr>
        <w:t xml:space="preserve">Tai Chi </w:t>
      </w:r>
      <w:r>
        <w:rPr>
          <w:rFonts w:ascii="Arial" w:hAnsi="Arial" w:cs="Arial"/>
        </w:rPr>
        <w:t xml:space="preserve">with </w:t>
      </w:r>
      <w:r w:rsidRPr="003C418B">
        <w:rPr>
          <w:rFonts w:ascii="Arial" w:hAnsi="Arial" w:cs="Arial"/>
        </w:rPr>
        <w:t>Gary Weinstein</w:t>
      </w:r>
      <w:r>
        <w:rPr>
          <w:rFonts w:ascii="Arial" w:hAnsi="Arial" w:cs="Arial"/>
        </w:rPr>
        <w:t xml:space="preserve">, </w:t>
      </w:r>
      <w:r w:rsidRPr="007E4680">
        <w:rPr>
          <w:rFonts w:ascii="Arial" w:hAnsi="Arial" w:cs="Arial"/>
        </w:rPr>
        <w:t>MD</w:t>
      </w:r>
      <w:r>
        <w:rPr>
          <w:rFonts w:ascii="Arial" w:hAnsi="Arial" w:cs="Arial"/>
        </w:rPr>
        <w:t xml:space="preserve"> </w:t>
      </w:r>
    </w:p>
    <w:p w14:paraId="6A62D519" w14:textId="77777777" w:rsidR="00706A6F" w:rsidRDefault="00706A6F" w:rsidP="00BD428A">
      <w:pPr>
        <w:rPr>
          <w:rFonts w:ascii="Arial" w:hAnsi="Arial" w:cs="Arial"/>
        </w:rPr>
      </w:pPr>
    </w:p>
    <w:p w14:paraId="49E04B0B" w14:textId="72C90E94" w:rsidR="00BC07F8" w:rsidRPr="00706A6F" w:rsidRDefault="00BD428A" w:rsidP="00264800">
      <w:pPr>
        <w:rPr>
          <w:rFonts w:ascii="Arial" w:hAnsi="Arial" w:cs="Arial"/>
        </w:rPr>
      </w:pPr>
      <w:r w:rsidRPr="003013E5">
        <w:rPr>
          <w:rFonts w:ascii="Arial" w:hAnsi="Arial" w:cs="Arial"/>
        </w:rPr>
        <w:t xml:space="preserve">7:00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8:00 </w:t>
      </w:r>
      <w:r w:rsidR="000566EB">
        <w:rPr>
          <w:rFonts w:ascii="Arial" w:hAnsi="Arial" w:cs="Arial"/>
        </w:rPr>
        <w:t>AM</w:t>
      </w:r>
      <w:r>
        <w:rPr>
          <w:rFonts w:ascii="Arial" w:hAnsi="Arial" w:cs="Arial"/>
        </w:rPr>
        <w:tab/>
      </w:r>
      <w:r w:rsidR="00706A6F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706A6F">
        <w:rPr>
          <w:rFonts w:ascii="Arial" w:hAnsi="Arial" w:cs="Arial"/>
        </w:rPr>
        <w:t xml:space="preserve">Registration &amp; </w:t>
      </w:r>
      <w:r w:rsidR="00706A6F" w:rsidRPr="003013E5">
        <w:rPr>
          <w:rFonts w:ascii="Arial" w:hAnsi="Arial" w:cs="Arial"/>
        </w:rPr>
        <w:t>Continental Breakfast</w:t>
      </w:r>
      <w:r w:rsidR="00264800">
        <w:rPr>
          <w:rFonts w:ascii="Arial" w:hAnsi="Arial" w:cs="Arial"/>
        </w:rPr>
        <w:t xml:space="preserve"> </w:t>
      </w:r>
      <w:r w:rsidR="00264800" w:rsidRPr="00264800">
        <w:rPr>
          <w:rFonts w:ascii="Arial" w:hAnsi="Arial" w:cs="Arial"/>
          <w:i/>
          <w:iCs/>
        </w:rPr>
        <w:t>(</w:t>
      </w:r>
      <w:r w:rsidR="00706A6F" w:rsidRPr="00264800">
        <w:rPr>
          <w:rFonts w:ascii="Arial" w:hAnsi="Arial" w:cs="Arial"/>
          <w:i/>
          <w:iCs/>
        </w:rPr>
        <w:t>Exhibit Hall Open</w:t>
      </w:r>
      <w:r w:rsidR="00264800">
        <w:rPr>
          <w:rFonts w:ascii="Arial" w:hAnsi="Arial" w:cs="Arial"/>
        </w:rPr>
        <w:t>)</w:t>
      </w:r>
    </w:p>
    <w:p w14:paraId="2277786B" w14:textId="51AA0040" w:rsidR="000F117D" w:rsidRDefault="000F117D" w:rsidP="000F117D">
      <w:pPr>
        <w:rPr>
          <w:rFonts w:ascii="Arial" w:hAnsi="Arial" w:cs="Arial"/>
        </w:rPr>
      </w:pPr>
    </w:p>
    <w:p w14:paraId="5C536594" w14:textId="4F3729E2" w:rsidR="00CA77F9" w:rsidRPr="00703913" w:rsidRDefault="002B1D02" w:rsidP="00A52594">
      <w:pPr>
        <w:rPr>
          <w:rFonts w:ascii="Arial" w:eastAsia="Times New Roman" w:hAnsi="Arial" w:cs="Arial"/>
        </w:rPr>
      </w:pPr>
      <w:r w:rsidRPr="003013E5">
        <w:rPr>
          <w:rFonts w:ascii="Arial" w:hAnsi="Arial" w:cs="Arial"/>
        </w:rPr>
        <w:t xml:space="preserve">8:00 </w:t>
      </w:r>
      <w:r w:rsidR="000566EB">
        <w:rPr>
          <w:rFonts w:ascii="Arial" w:hAnsi="Arial" w:cs="Arial"/>
        </w:rPr>
        <w:t>AM</w:t>
      </w:r>
      <w:r w:rsidRPr="003013E5">
        <w:rPr>
          <w:rFonts w:ascii="Arial" w:hAnsi="Arial" w:cs="Arial"/>
        </w:rPr>
        <w:t xml:space="preserve"> –</w:t>
      </w:r>
      <w:r w:rsidR="00DA4FD3" w:rsidRPr="003013E5">
        <w:rPr>
          <w:rFonts w:ascii="Arial" w:hAnsi="Arial" w:cs="Arial"/>
        </w:rPr>
        <w:t xml:space="preserve"> </w:t>
      </w:r>
      <w:r w:rsidR="00A52594">
        <w:rPr>
          <w:rFonts w:ascii="Arial" w:hAnsi="Arial" w:cs="Arial"/>
        </w:rPr>
        <w:t>9:00</w:t>
      </w:r>
      <w:r w:rsidR="0025183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251834" w:rsidRPr="003013E5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2F4D95" w:rsidRPr="006E0FA7">
        <w:rPr>
          <w:rFonts w:ascii="Arial" w:hAnsi="Arial" w:cs="Arial"/>
          <w:b/>
          <w:bCs/>
        </w:rPr>
        <w:t xml:space="preserve">History, Art </w:t>
      </w:r>
      <w:r w:rsidR="006E0FA7">
        <w:rPr>
          <w:rFonts w:ascii="Arial" w:hAnsi="Arial" w:cs="Arial"/>
          <w:b/>
          <w:bCs/>
        </w:rPr>
        <w:t>&amp;</w:t>
      </w:r>
      <w:r w:rsidR="002F4D95" w:rsidRPr="006E0FA7">
        <w:rPr>
          <w:rFonts w:ascii="Arial" w:hAnsi="Arial" w:cs="Arial"/>
          <w:b/>
          <w:bCs/>
        </w:rPr>
        <w:t xml:space="preserve"> Psychiatry</w:t>
      </w:r>
      <w:r w:rsidR="006E0FA7" w:rsidRPr="006E0FA7">
        <w:rPr>
          <w:rFonts w:ascii="Arial" w:hAnsi="Arial" w:cs="Arial"/>
          <w:b/>
          <w:bCs/>
        </w:rPr>
        <w:t xml:space="preserve"> - </w:t>
      </w:r>
      <w:r w:rsidR="002F4D95" w:rsidRPr="006E0FA7">
        <w:rPr>
          <w:rFonts w:ascii="Arial" w:hAnsi="Arial" w:cs="Arial"/>
          <w:b/>
          <w:bCs/>
        </w:rPr>
        <w:t>Van Gogh: A Psychiatric Inquiry</w:t>
      </w:r>
    </w:p>
    <w:p w14:paraId="4A6F8076" w14:textId="323CD62F" w:rsidR="00AC2887" w:rsidRPr="00AC2887" w:rsidRDefault="006E0FA7" w:rsidP="006C4274">
      <w:pPr>
        <w:ind w:left="360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vid Casey, MD</w:t>
      </w:r>
    </w:p>
    <w:p w14:paraId="0B6D793B" w14:textId="329FFD2B" w:rsidR="00E74F80" w:rsidRPr="003013E5" w:rsidRDefault="00E74F80" w:rsidP="00AC2887">
      <w:pPr>
        <w:rPr>
          <w:rFonts w:ascii="Arial" w:hAnsi="Arial" w:cs="Arial"/>
        </w:rPr>
      </w:pPr>
    </w:p>
    <w:p w14:paraId="01D083E2" w14:textId="0356FD35" w:rsidR="00703913" w:rsidRDefault="00A52594" w:rsidP="00703913">
      <w:pPr>
        <w:rPr>
          <w:rFonts w:ascii="Arial" w:hAnsi="Arial" w:cs="Arial"/>
          <w:b/>
          <w:color w:val="000000"/>
        </w:rPr>
      </w:pPr>
      <w:r w:rsidRPr="00A52594">
        <w:rPr>
          <w:rFonts w:ascii="Arial" w:hAnsi="Arial" w:cs="Arial"/>
        </w:rPr>
        <w:t>9:00</w:t>
      </w:r>
      <w:r w:rsidR="00E84FF5" w:rsidRPr="00A52594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E84FF5" w:rsidRPr="00A52594">
        <w:rPr>
          <w:rFonts w:ascii="Arial" w:hAnsi="Arial" w:cs="Arial"/>
        </w:rPr>
        <w:t xml:space="preserve"> – 10:</w:t>
      </w:r>
      <w:r w:rsidR="00E74F80">
        <w:rPr>
          <w:rFonts w:ascii="Arial" w:hAnsi="Arial" w:cs="Arial"/>
        </w:rPr>
        <w:t>3</w:t>
      </w:r>
      <w:r w:rsidR="00892B6D">
        <w:rPr>
          <w:rFonts w:ascii="Arial" w:hAnsi="Arial" w:cs="Arial"/>
        </w:rPr>
        <w:t>0</w:t>
      </w:r>
      <w:r w:rsidR="002B1D02" w:rsidRPr="00A52594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2B1D02" w:rsidRPr="00A5259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9A35DA">
        <w:rPr>
          <w:rFonts w:ascii="Arial" w:hAnsi="Arial" w:cs="Arial"/>
          <w:b/>
          <w:color w:val="000000"/>
        </w:rPr>
        <w:t>Child &amp; Adolescent Psychiatry Panel</w:t>
      </w:r>
    </w:p>
    <w:p w14:paraId="0636940B" w14:textId="77777777" w:rsidR="00C25403" w:rsidRDefault="00E713A0" w:rsidP="00C25403">
      <w:pPr>
        <w:ind w:left="4320"/>
        <w:rPr>
          <w:rFonts w:ascii="Arial" w:eastAsia="Times New Roman" w:hAnsi="Arial" w:cs="Arial"/>
          <w:bCs/>
          <w:i/>
          <w:iCs/>
        </w:rPr>
      </w:pPr>
      <w:r w:rsidRPr="00E713A0">
        <w:rPr>
          <w:rFonts w:ascii="Arial" w:eastAsia="Times New Roman" w:hAnsi="Arial" w:cs="Arial"/>
          <w:bCs/>
          <w:i/>
          <w:iCs/>
        </w:rPr>
        <w:t>The Impact of Pandemic on Child Development: Vulnerabilities and Resilience of our Youth</w:t>
      </w:r>
      <w:r>
        <w:rPr>
          <w:rFonts w:ascii="Arial" w:eastAsia="Times New Roman" w:hAnsi="Arial" w:cs="Arial"/>
          <w:bCs/>
          <w:i/>
          <w:iCs/>
        </w:rPr>
        <w:t>:</w:t>
      </w:r>
    </w:p>
    <w:p w14:paraId="78F295CF" w14:textId="7B29B939" w:rsidR="00E713A0" w:rsidRPr="00E713A0" w:rsidRDefault="00E713A0" w:rsidP="00C25403">
      <w:pPr>
        <w:ind w:left="4320"/>
        <w:rPr>
          <w:rFonts w:ascii="Arial" w:eastAsia="Times New Roman" w:hAnsi="Arial" w:cs="Arial"/>
          <w:bCs/>
          <w:i/>
          <w:iCs/>
        </w:rPr>
      </w:pPr>
      <w:r w:rsidRPr="00E713A0">
        <w:rPr>
          <w:rFonts w:ascii="Arial" w:eastAsia="Times New Roman" w:hAnsi="Arial" w:cs="Arial"/>
          <w:bCs/>
          <w:i/>
          <w:iCs/>
        </w:rPr>
        <w:t>Todd Peters, MD</w:t>
      </w:r>
      <w:r w:rsidR="00C25403">
        <w:rPr>
          <w:rFonts w:ascii="Arial" w:eastAsia="Times New Roman" w:hAnsi="Arial" w:cs="Arial"/>
          <w:bCs/>
          <w:i/>
          <w:iCs/>
        </w:rPr>
        <w:t xml:space="preserve"> &amp; </w:t>
      </w:r>
      <w:r w:rsidR="00C25403" w:rsidRPr="00C25403">
        <w:rPr>
          <w:rFonts w:ascii="Arial" w:eastAsia="Times New Roman" w:hAnsi="Arial" w:cs="Arial"/>
          <w:bCs/>
          <w:i/>
          <w:iCs/>
        </w:rPr>
        <w:t>Deepak Prabhakar, MD</w:t>
      </w:r>
    </w:p>
    <w:p w14:paraId="55A80848" w14:textId="77777777" w:rsidR="00214881" w:rsidRPr="00E74F80" w:rsidRDefault="00E74F80" w:rsidP="00214881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4A1B7F2F" w14:textId="5EDB1A31" w:rsidR="00264800" w:rsidRPr="00706A6F" w:rsidRDefault="00892B6D" w:rsidP="00264800">
      <w:pPr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911787">
        <w:rPr>
          <w:rFonts w:ascii="Arial" w:hAnsi="Arial" w:cs="Arial"/>
        </w:rPr>
        <w:t>3</w:t>
      </w:r>
      <w:r w:rsidR="002B1D02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AM</w:t>
      </w:r>
      <w:r w:rsidR="002B1D02" w:rsidRPr="003013E5">
        <w:rPr>
          <w:rFonts w:ascii="Arial" w:hAnsi="Arial" w:cs="Arial"/>
        </w:rPr>
        <w:t xml:space="preserve"> -</w:t>
      </w:r>
      <w:r w:rsidR="00251834" w:rsidRPr="003013E5">
        <w:rPr>
          <w:rFonts w:ascii="Arial" w:hAnsi="Arial" w:cs="Arial"/>
        </w:rPr>
        <w:t xml:space="preserve"> 1</w:t>
      </w:r>
      <w:r w:rsidR="00911787">
        <w:rPr>
          <w:rFonts w:ascii="Arial" w:hAnsi="Arial" w:cs="Arial"/>
        </w:rPr>
        <w:t>1</w:t>
      </w:r>
      <w:r w:rsidR="00251834" w:rsidRPr="003013E5">
        <w:rPr>
          <w:rFonts w:ascii="Arial" w:hAnsi="Arial" w:cs="Arial"/>
        </w:rPr>
        <w:t>:</w:t>
      </w:r>
      <w:r w:rsidR="00911787">
        <w:rPr>
          <w:rFonts w:ascii="Arial" w:hAnsi="Arial" w:cs="Arial"/>
        </w:rPr>
        <w:t>0</w:t>
      </w:r>
      <w:r w:rsidR="00251834" w:rsidRPr="003013E5">
        <w:rPr>
          <w:rFonts w:ascii="Arial" w:hAnsi="Arial" w:cs="Arial"/>
        </w:rPr>
        <w:t xml:space="preserve">0 </w:t>
      </w:r>
      <w:r w:rsidR="000566EB">
        <w:rPr>
          <w:rFonts w:ascii="Arial" w:hAnsi="Arial" w:cs="Arial"/>
        </w:rPr>
        <w:t>AM</w:t>
      </w:r>
      <w:r w:rsidR="00251834" w:rsidRPr="003013E5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251834" w:rsidRPr="003013E5">
        <w:rPr>
          <w:rFonts w:ascii="Arial" w:hAnsi="Arial" w:cs="Arial"/>
        </w:rPr>
        <w:t>Break</w:t>
      </w:r>
      <w:r w:rsidR="00264800">
        <w:rPr>
          <w:rFonts w:ascii="Arial" w:hAnsi="Arial" w:cs="Arial"/>
        </w:rPr>
        <w:t xml:space="preserve"> (</w:t>
      </w:r>
      <w:r w:rsidR="00264800" w:rsidRPr="00264800">
        <w:rPr>
          <w:rFonts w:ascii="Arial" w:hAnsi="Arial" w:cs="Arial"/>
          <w:i/>
          <w:iCs/>
        </w:rPr>
        <w:t>Exhibit Hall Open</w:t>
      </w:r>
      <w:r w:rsidR="00264800">
        <w:rPr>
          <w:rFonts w:ascii="Arial" w:hAnsi="Arial" w:cs="Arial"/>
          <w:i/>
          <w:iCs/>
        </w:rPr>
        <w:t>)</w:t>
      </w:r>
    </w:p>
    <w:p w14:paraId="3D94D301" w14:textId="77777777" w:rsidR="00C45594" w:rsidRDefault="00C45594" w:rsidP="002F4A3A">
      <w:pPr>
        <w:rPr>
          <w:rFonts w:ascii="Arial" w:hAnsi="Arial" w:cs="Arial"/>
        </w:rPr>
      </w:pPr>
    </w:p>
    <w:p w14:paraId="116FABED" w14:textId="39D24631" w:rsidR="00CA77F9" w:rsidRDefault="00A14747" w:rsidP="002F4A3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11787">
        <w:rPr>
          <w:rFonts w:ascii="Arial" w:hAnsi="Arial" w:cs="Arial"/>
        </w:rPr>
        <w:t>1</w:t>
      </w:r>
      <w:r w:rsidR="00602118">
        <w:rPr>
          <w:rFonts w:ascii="Arial" w:hAnsi="Arial" w:cs="Arial"/>
        </w:rPr>
        <w:t>:</w:t>
      </w:r>
      <w:r w:rsidR="00911787">
        <w:rPr>
          <w:rFonts w:ascii="Arial" w:hAnsi="Arial" w:cs="Arial"/>
        </w:rPr>
        <w:t>0</w:t>
      </w:r>
      <w:r w:rsidR="00892B6D">
        <w:rPr>
          <w:rFonts w:ascii="Arial" w:hAnsi="Arial" w:cs="Arial"/>
        </w:rPr>
        <w:t>0</w:t>
      </w:r>
      <w:r w:rsidR="00703913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AM</w:t>
      </w:r>
      <w:r w:rsidR="00A11336">
        <w:rPr>
          <w:rFonts w:ascii="Arial" w:hAnsi="Arial" w:cs="Arial"/>
        </w:rPr>
        <w:t xml:space="preserve"> - </w:t>
      </w:r>
      <w:r w:rsidR="00816094" w:rsidRPr="003013E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602118">
        <w:rPr>
          <w:rFonts w:ascii="Arial" w:hAnsi="Arial" w:cs="Arial"/>
        </w:rPr>
        <w:t>:</w:t>
      </w:r>
      <w:r w:rsidR="00403E0D">
        <w:rPr>
          <w:rFonts w:ascii="Arial" w:hAnsi="Arial" w:cs="Arial"/>
        </w:rPr>
        <w:t>0</w:t>
      </w:r>
      <w:r w:rsidR="00892B6D">
        <w:rPr>
          <w:rFonts w:ascii="Arial" w:hAnsi="Arial" w:cs="Arial"/>
        </w:rPr>
        <w:t>0</w:t>
      </w:r>
      <w:r w:rsidR="00816094" w:rsidRPr="003013E5">
        <w:rPr>
          <w:rFonts w:ascii="Arial" w:hAnsi="Arial" w:cs="Arial"/>
        </w:rPr>
        <w:t xml:space="preserve"> </w:t>
      </w:r>
      <w:r w:rsidR="000566EB">
        <w:rPr>
          <w:rFonts w:ascii="Arial" w:hAnsi="Arial" w:cs="Arial"/>
        </w:rPr>
        <w:t>PM</w:t>
      </w:r>
      <w:r w:rsidR="006C427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403E0D" w:rsidRPr="00403E0D">
        <w:rPr>
          <w:rFonts w:ascii="Arial" w:hAnsi="Arial" w:cs="Arial"/>
          <w:b/>
          <w:color w:val="000000"/>
        </w:rPr>
        <w:t>Shreveport:  The Leader in Early Opiate Addiction Treatment</w:t>
      </w:r>
    </w:p>
    <w:p w14:paraId="6FEFCE86" w14:textId="7363B0EE" w:rsidR="00C70127" w:rsidRDefault="00A80EC6" w:rsidP="00A80EC6">
      <w:pPr>
        <w:ind w:left="3600" w:firstLine="720"/>
        <w:rPr>
          <w:rFonts w:ascii="Arial" w:hAnsi="Arial" w:cs="Arial"/>
        </w:rPr>
      </w:pPr>
      <w:r w:rsidRPr="00A80EC6">
        <w:rPr>
          <w:rFonts w:ascii="Arial" w:hAnsi="Arial" w:cs="Arial"/>
          <w:i/>
          <w:iCs/>
        </w:rPr>
        <w:t>Mary Jo Fitz-G</w:t>
      </w:r>
      <w:r w:rsidR="00052550">
        <w:rPr>
          <w:rFonts w:ascii="Arial" w:hAnsi="Arial" w:cs="Arial"/>
          <w:i/>
          <w:iCs/>
        </w:rPr>
        <w:t>e</w:t>
      </w:r>
      <w:r w:rsidRPr="00A80EC6">
        <w:rPr>
          <w:rFonts w:ascii="Arial" w:hAnsi="Arial" w:cs="Arial"/>
          <w:i/>
          <w:iCs/>
        </w:rPr>
        <w:t>rald, MD</w:t>
      </w:r>
    </w:p>
    <w:p w14:paraId="1E282320" w14:textId="77777777" w:rsidR="00A80EC6" w:rsidRDefault="00A80EC6" w:rsidP="00C70127">
      <w:pPr>
        <w:rPr>
          <w:rFonts w:ascii="Arial" w:hAnsi="Arial" w:cs="Arial"/>
        </w:rPr>
      </w:pPr>
    </w:p>
    <w:p w14:paraId="57CDEF8D" w14:textId="52DB9812" w:rsidR="001D230A" w:rsidRDefault="00C70127" w:rsidP="000D190C">
      <w:pPr>
        <w:rPr>
          <w:rFonts w:ascii="Arial" w:hAnsi="Arial" w:cs="Arial"/>
          <w:b/>
        </w:rPr>
      </w:pPr>
      <w:r w:rsidRPr="006C4274">
        <w:rPr>
          <w:rFonts w:ascii="Arial" w:hAnsi="Arial" w:cs="Arial"/>
        </w:rPr>
        <w:t>12:</w:t>
      </w:r>
      <w:r w:rsidR="00A80EC6">
        <w:rPr>
          <w:rFonts w:ascii="Arial" w:hAnsi="Arial" w:cs="Arial"/>
        </w:rPr>
        <w:t>0</w:t>
      </w:r>
      <w:r w:rsidRPr="006C4274">
        <w:rPr>
          <w:rFonts w:ascii="Arial" w:hAnsi="Arial" w:cs="Arial"/>
        </w:rPr>
        <w:t xml:space="preserve">0 </w:t>
      </w:r>
      <w:r w:rsidR="000566EB" w:rsidRPr="006C4274">
        <w:rPr>
          <w:rFonts w:ascii="Arial" w:hAnsi="Arial" w:cs="Arial"/>
        </w:rPr>
        <w:t>PM</w:t>
      </w:r>
      <w:r w:rsidR="00A11336">
        <w:rPr>
          <w:rFonts w:ascii="Arial" w:hAnsi="Arial" w:cs="Arial"/>
        </w:rPr>
        <w:t xml:space="preserve"> - </w:t>
      </w:r>
      <w:r w:rsidRPr="006C4274">
        <w:rPr>
          <w:rFonts w:ascii="Arial" w:hAnsi="Arial" w:cs="Arial"/>
        </w:rPr>
        <w:t>1:</w:t>
      </w:r>
      <w:r w:rsidR="00A80EC6">
        <w:rPr>
          <w:rFonts w:ascii="Arial" w:hAnsi="Arial" w:cs="Arial"/>
        </w:rPr>
        <w:t>0</w:t>
      </w:r>
      <w:r w:rsidRPr="006C4274">
        <w:rPr>
          <w:rFonts w:ascii="Arial" w:hAnsi="Arial" w:cs="Arial"/>
        </w:rPr>
        <w:t xml:space="preserve">0 </w:t>
      </w:r>
      <w:r w:rsidR="000566EB" w:rsidRPr="006C4274">
        <w:rPr>
          <w:rFonts w:ascii="Arial" w:hAnsi="Arial" w:cs="Arial"/>
        </w:rPr>
        <w:t>PM</w:t>
      </w:r>
      <w:r w:rsidRPr="006C427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A11336">
        <w:rPr>
          <w:rFonts w:ascii="Arial" w:hAnsi="Arial" w:cs="Arial"/>
        </w:rPr>
        <w:tab/>
      </w:r>
      <w:r w:rsidR="000D190C" w:rsidRPr="000D190C">
        <w:rPr>
          <w:rFonts w:ascii="Arial" w:hAnsi="Arial" w:cs="Arial"/>
          <w:b/>
        </w:rPr>
        <w:t>DSM-5-TR: What You Need to Know</w:t>
      </w:r>
      <w:r w:rsidR="000D190C">
        <w:rPr>
          <w:rFonts w:ascii="Arial" w:hAnsi="Arial" w:cs="Arial"/>
          <w:b/>
        </w:rPr>
        <w:t xml:space="preserve">: </w:t>
      </w:r>
      <w:r w:rsidR="00C305BD" w:rsidRPr="00C305BD">
        <w:rPr>
          <w:rFonts w:ascii="Arial" w:hAnsi="Arial" w:cs="Arial"/>
          <w:bCs/>
          <w:i/>
          <w:iCs/>
        </w:rPr>
        <w:t>Nitin Gogtay, M.D.</w:t>
      </w:r>
    </w:p>
    <w:p w14:paraId="418C5EBA" w14:textId="77777777" w:rsidR="000D190C" w:rsidRPr="000D190C" w:rsidRDefault="000D190C" w:rsidP="000D190C">
      <w:pPr>
        <w:rPr>
          <w:rFonts w:ascii="Arial" w:hAnsi="Arial" w:cs="Arial"/>
          <w:b/>
        </w:rPr>
      </w:pPr>
    </w:p>
    <w:p w14:paraId="3E646648" w14:textId="411AE734" w:rsidR="0029742D" w:rsidRDefault="008B7646" w:rsidP="00A039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6:30 </w:t>
      </w:r>
      <w:r w:rsidR="000566EB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– </w:t>
      </w:r>
      <w:r w:rsidR="001D230A" w:rsidRPr="003013E5">
        <w:rPr>
          <w:rFonts w:ascii="Arial" w:hAnsi="Arial" w:cs="Arial"/>
        </w:rPr>
        <w:t xml:space="preserve">9:00 </w:t>
      </w:r>
      <w:r w:rsidR="000566EB">
        <w:rPr>
          <w:rFonts w:ascii="Arial" w:hAnsi="Arial" w:cs="Arial"/>
        </w:rPr>
        <w:t>PM</w:t>
      </w:r>
      <w:r w:rsidR="001D230A" w:rsidRPr="003013E5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6C4274">
        <w:rPr>
          <w:rFonts w:ascii="Arial" w:hAnsi="Arial" w:cs="Arial"/>
        </w:rPr>
        <w:tab/>
      </w:r>
      <w:r w:rsidR="00A0396D">
        <w:rPr>
          <w:rFonts w:ascii="Arial" w:hAnsi="Arial" w:cs="Arial"/>
        </w:rPr>
        <w:t xml:space="preserve">Cocktail Reception &amp; </w:t>
      </w:r>
      <w:r w:rsidR="00C518DF" w:rsidRPr="00703913">
        <w:rPr>
          <w:rFonts w:ascii="Arial" w:hAnsi="Arial" w:cs="Arial"/>
        </w:rPr>
        <w:t>Farewell Dinner</w:t>
      </w:r>
      <w:r w:rsidR="00911787">
        <w:rPr>
          <w:rFonts w:ascii="Arial" w:hAnsi="Arial" w:cs="Arial"/>
        </w:rPr>
        <w:t xml:space="preserve"> Celebration</w:t>
      </w:r>
    </w:p>
    <w:p w14:paraId="6FD41C11" w14:textId="77777777" w:rsidR="00A0396D" w:rsidRPr="005875FB" w:rsidRDefault="00A0396D" w:rsidP="00A0396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75FB">
        <w:rPr>
          <w:rFonts w:ascii="Arial" w:hAnsi="Arial" w:cs="Arial"/>
          <w:bCs/>
        </w:rPr>
        <w:t>Royal Sonesta Harbor Court Hotel</w:t>
      </w:r>
    </w:p>
    <w:p w14:paraId="16567F8A" w14:textId="3745B8FA" w:rsidR="00A0396D" w:rsidRDefault="00A0396D" w:rsidP="00C518DF">
      <w:pPr>
        <w:rPr>
          <w:rFonts w:ascii="Arial" w:hAnsi="Arial" w:cs="Arial"/>
        </w:rPr>
      </w:pPr>
    </w:p>
    <w:p w14:paraId="2CB49CA4" w14:textId="77777777" w:rsidR="00476C2B" w:rsidRDefault="00476C2B" w:rsidP="00476C2B">
      <w:pPr>
        <w:rPr>
          <w:rFonts w:ascii="Arial" w:hAnsi="Arial" w:cs="Arial"/>
        </w:rPr>
      </w:pPr>
    </w:p>
    <w:p w14:paraId="27EA1A2B" w14:textId="5C1CB52E" w:rsidR="00274644" w:rsidRPr="003013E5" w:rsidRDefault="00911787" w:rsidP="002518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74644" w:rsidRPr="003013E5" w:rsidSect="00FA50A1">
      <w:pgSz w:w="12240" w:h="15840"/>
      <w:pgMar w:top="1296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E6B5" w14:textId="77777777" w:rsidR="001451E1" w:rsidRDefault="001451E1" w:rsidP="004F7886">
      <w:r>
        <w:separator/>
      </w:r>
    </w:p>
  </w:endnote>
  <w:endnote w:type="continuationSeparator" w:id="0">
    <w:p w14:paraId="34E37B8B" w14:textId="77777777" w:rsidR="001451E1" w:rsidRDefault="001451E1" w:rsidP="004F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F4EE" w14:textId="77777777" w:rsidR="001451E1" w:rsidRDefault="001451E1" w:rsidP="004F7886">
      <w:r>
        <w:separator/>
      </w:r>
    </w:p>
  </w:footnote>
  <w:footnote w:type="continuationSeparator" w:id="0">
    <w:p w14:paraId="00F554B4" w14:textId="77777777" w:rsidR="001451E1" w:rsidRDefault="001451E1" w:rsidP="004F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806"/>
    <w:multiLevelType w:val="hybridMultilevel"/>
    <w:tmpl w:val="2E68B09E"/>
    <w:lvl w:ilvl="0" w:tplc="06B46F3E"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4B4263A"/>
    <w:multiLevelType w:val="hybridMultilevel"/>
    <w:tmpl w:val="EAA8AD06"/>
    <w:lvl w:ilvl="0" w:tplc="4A9E0586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680FA0"/>
    <w:multiLevelType w:val="hybridMultilevel"/>
    <w:tmpl w:val="358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36549">
    <w:abstractNumId w:val="2"/>
  </w:num>
  <w:num w:numId="2" w16cid:durableId="1531725140">
    <w:abstractNumId w:val="0"/>
  </w:num>
  <w:num w:numId="3" w16cid:durableId="1445230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34"/>
    <w:rsid w:val="00006546"/>
    <w:rsid w:val="00016C73"/>
    <w:rsid w:val="000271C8"/>
    <w:rsid w:val="00043DCD"/>
    <w:rsid w:val="00052550"/>
    <w:rsid w:val="000566EB"/>
    <w:rsid w:val="00063E68"/>
    <w:rsid w:val="000733EF"/>
    <w:rsid w:val="0008215E"/>
    <w:rsid w:val="00087AB7"/>
    <w:rsid w:val="000B7FAD"/>
    <w:rsid w:val="000D190C"/>
    <w:rsid w:val="000D63C3"/>
    <w:rsid w:val="000E567F"/>
    <w:rsid w:val="000E6A8C"/>
    <w:rsid w:val="000F117D"/>
    <w:rsid w:val="000F2B1A"/>
    <w:rsid w:val="000F7B42"/>
    <w:rsid w:val="00112A91"/>
    <w:rsid w:val="001235F3"/>
    <w:rsid w:val="00130D0B"/>
    <w:rsid w:val="001451E1"/>
    <w:rsid w:val="00145E1D"/>
    <w:rsid w:val="00147B6B"/>
    <w:rsid w:val="00157ACE"/>
    <w:rsid w:val="00160ECB"/>
    <w:rsid w:val="00162A9A"/>
    <w:rsid w:val="00165E93"/>
    <w:rsid w:val="00167373"/>
    <w:rsid w:val="001840EC"/>
    <w:rsid w:val="0019303A"/>
    <w:rsid w:val="001A60AA"/>
    <w:rsid w:val="001A770B"/>
    <w:rsid w:val="001B3028"/>
    <w:rsid w:val="001C7279"/>
    <w:rsid w:val="001D230A"/>
    <w:rsid w:val="001D4049"/>
    <w:rsid w:val="001E0EBF"/>
    <w:rsid w:val="001F51AA"/>
    <w:rsid w:val="00207895"/>
    <w:rsid w:val="002114F4"/>
    <w:rsid w:val="00214881"/>
    <w:rsid w:val="00220B32"/>
    <w:rsid w:val="00232E38"/>
    <w:rsid w:val="00233E9E"/>
    <w:rsid w:val="00240741"/>
    <w:rsid w:val="00241A6C"/>
    <w:rsid w:val="002434B7"/>
    <w:rsid w:val="00251834"/>
    <w:rsid w:val="00264800"/>
    <w:rsid w:val="002652EF"/>
    <w:rsid w:val="00274644"/>
    <w:rsid w:val="00275E8F"/>
    <w:rsid w:val="00286801"/>
    <w:rsid w:val="00290577"/>
    <w:rsid w:val="00292787"/>
    <w:rsid w:val="0029742D"/>
    <w:rsid w:val="002A2C7B"/>
    <w:rsid w:val="002B1D02"/>
    <w:rsid w:val="002C4EE6"/>
    <w:rsid w:val="002D4197"/>
    <w:rsid w:val="002D4C19"/>
    <w:rsid w:val="002E5877"/>
    <w:rsid w:val="002F01A9"/>
    <w:rsid w:val="002F1D71"/>
    <w:rsid w:val="002F3271"/>
    <w:rsid w:val="002F4A3A"/>
    <w:rsid w:val="002F4B41"/>
    <w:rsid w:val="002F4D95"/>
    <w:rsid w:val="00300C2B"/>
    <w:rsid w:val="003013E5"/>
    <w:rsid w:val="00312927"/>
    <w:rsid w:val="0031458C"/>
    <w:rsid w:val="00322ABD"/>
    <w:rsid w:val="003310AC"/>
    <w:rsid w:val="003318D5"/>
    <w:rsid w:val="003323B9"/>
    <w:rsid w:val="0034408A"/>
    <w:rsid w:val="00360720"/>
    <w:rsid w:val="00367B9D"/>
    <w:rsid w:val="00374F47"/>
    <w:rsid w:val="00375B9A"/>
    <w:rsid w:val="00385D52"/>
    <w:rsid w:val="00394498"/>
    <w:rsid w:val="003B4C0B"/>
    <w:rsid w:val="003C418B"/>
    <w:rsid w:val="003C5984"/>
    <w:rsid w:val="003D07AC"/>
    <w:rsid w:val="003E5D21"/>
    <w:rsid w:val="003F19BB"/>
    <w:rsid w:val="003F2BE7"/>
    <w:rsid w:val="004034CF"/>
    <w:rsid w:val="00403E0D"/>
    <w:rsid w:val="004461B5"/>
    <w:rsid w:val="00462CD6"/>
    <w:rsid w:val="00476C2B"/>
    <w:rsid w:val="004817BA"/>
    <w:rsid w:val="00483A22"/>
    <w:rsid w:val="00483B4B"/>
    <w:rsid w:val="0048688F"/>
    <w:rsid w:val="0049190D"/>
    <w:rsid w:val="00493608"/>
    <w:rsid w:val="004A41E3"/>
    <w:rsid w:val="004B1B7F"/>
    <w:rsid w:val="004C2745"/>
    <w:rsid w:val="004C3A07"/>
    <w:rsid w:val="004D0C09"/>
    <w:rsid w:val="004D569E"/>
    <w:rsid w:val="004E026C"/>
    <w:rsid w:val="004E099F"/>
    <w:rsid w:val="004E5787"/>
    <w:rsid w:val="004F712A"/>
    <w:rsid w:val="004F7886"/>
    <w:rsid w:val="0052502E"/>
    <w:rsid w:val="00552EE6"/>
    <w:rsid w:val="00555A46"/>
    <w:rsid w:val="00557FB0"/>
    <w:rsid w:val="00563F61"/>
    <w:rsid w:val="00571140"/>
    <w:rsid w:val="00586E2E"/>
    <w:rsid w:val="005875FB"/>
    <w:rsid w:val="005963D8"/>
    <w:rsid w:val="005B6B27"/>
    <w:rsid w:val="005D5F2D"/>
    <w:rsid w:val="005E2C5B"/>
    <w:rsid w:val="00602118"/>
    <w:rsid w:val="006057BA"/>
    <w:rsid w:val="00612757"/>
    <w:rsid w:val="00626F8F"/>
    <w:rsid w:val="00630974"/>
    <w:rsid w:val="006345D4"/>
    <w:rsid w:val="006347DE"/>
    <w:rsid w:val="00645FD8"/>
    <w:rsid w:val="00652BA6"/>
    <w:rsid w:val="00655FAA"/>
    <w:rsid w:val="006708E2"/>
    <w:rsid w:val="00670AA8"/>
    <w:rsid w:val="00675F31"/>
    <w:rsid w:val="00684F4B"/>
    <w:rsid w:val="00685829"/>
    <w:rsid w:val="00694BF8"/>
    <w:rsid w:val="006B03E3"/>
    <w:rsid w:val="006B6CA7"/>
    <w:rsid w:val="006C4274"/>
    <w:rsid w:val="006D71D6"/>
    <w:rsid w:val="006E0FA7"/>
    <w:rsid w:val="007027C4"/>
    <w:rsid w:val="00703913"/>
    <w:rsid w:val="007046A6"/>
    <w:rsid w:val="00705136"/>
    <w:rsid w:val="00706A6F"/>
    <w:rsid w:val="00710126"/>
    <w:rsid w:val="00710302"/>
    <w:rsid w:val="00712C5A"/>
    <w:rsid w:val="0071400A"/>
    <w:rsid w:val="00716F33"/>
    <w:rsid w:val="00717A18"/>
    <w:rsid w:val="00721D41"/>
    <w:rsid w:val="00725648"/>
    <w:rsid w:val="007355C6"/>
    <w:rsid w:val="007356AE"/>
    <w:rsid w:val="00737BA4"/>
    <w:rsid w:val="007440FE"/>
    <w:rsid w:val="00751265"/>
    <w:rsid w:val="00762D4F"/>
    <w:rsid w:val="00776AD8"/>
    <w:rsid w:val="007803E1"/>
    <w:rsid w:val="007865B5"/>
    <w:rsid w:val="007957DD"/>
    <w:rsid w:val="007B15C0"/>
    <w:rsid w:val="007B341E"/>
    <w:rsid w:val="007B6925"/>
    <w:rsid w:val="007C28EC"/>
    <w:rsid w:val="007C6009"/>
    <w:rsid w:val="007C6A0B"/>
    <w:rsid w:val="007D5F38"/>
    <w:rsid w:val="007D684F"/>
    <w:rsid w:val="007E2C25"/>
    <w:rsid w:val="007E4680"/>
    <w:rsid w:val="0080127C"/>
    <w:rsid w:val="0080730E"/>
    <w:rsid w:val="008122C7"/>
    <w:rsid w:val="00816094"/>
    <w:rsid w:val="00820A3E"/>
    <w:rsid w:val="00825A64"/>
    <w:rsid w:val="00836949"/>
    <w:rsid w:val="00847DA5"/>
    <w:rsid w:val="00853D3F"/>
    <w:rsid w:val="008624B7"/>
    <w:rsid w:val="0086714D"/>
    <w:rsid w:val="008728EA"/>
    <w:rsid w:val="0087447F"/>
    <w:rsid w:val="008745DB"/>
    <w:rsid w:val="00874671"/>
    <w:rsid w:val="008774BB"/>
    <w:rsid w:val="00885EA7"/>
    <w:rsid w:val="0088659D"/>
    <w:rsid w:val="00891E0B"/>
    <w:rsid w:val="0089242E"/>
    <w:rsid w:val="00892B6D"/>
    <w:rsid w:val="008945FE"/>
    <w:rsid w:val="008A18B5"/>
    <w:rsid w:val="008B09F0"/>
    <w:rsid w:val="008B7646"/>
    <w:rsid w:val="008C2E78"/>
    <w:rsid w:val="008D0E96"/>
    <w:rsid w:val="008D548E"/>
    <w:rsid w:val="008E5E30"/>
    <w:rsid w:val="008F2D46"/>
    <w:rsid w:val="008F3C12"/>
    <w:rsid w:val="00905058"/>
    <w:rsid w:val="00911787"/>
    <w:rsid w:val="00912126"/>
    <w:rsid w:val="009355FC"/>
    <w:rsid w:val="00943544"/>
    <w:rsid w:val="00946477"/>
    <w:rsid w:val="00950B9A"/>
    <w:rsid w:val="00960640"/>
    <w:rsid w:val="00962111"/>
    <w:rsid w:val="0096342A"/>
    <w:rsid w:val="009704DF"/>
    <w:rsid w:val="009813CA"/>
    <w:rsid w:val="00997508"/>
    <w:rsid w:val="009A2DFE"/>
    <w:rsid w:val="009A35DA"/>
    <w:rsid w:val="009B14C0"/>
    <w:rsid w:val="009B5E43"/>
    <w:rsid w:val="009C2D0F"/>
    <w:rsid w:val="009C51C1"/>
    <w:rsid w:val="009C5203"/>
    <w:rsid w:val="009D5AA4"/>
    <w:rsid w:val="009E4042"/>
    <w:rsid w:val="009F5F0E"/>
    <w:rsid w:val="00A0396D"/>
    <w:rsid w:val="00A11336"/>
    <w:rsid w:val="00A14747"/>
    <w:rsid w:val="00A27B7A"/>
    <w:rsid w:val="00A31E78"/>
    <w:rsid w:val="00A350C7"/>
    <w:rsid w:val="00A449D3"/>
    <w:rsid w:val="00A508C7"/>
    <w:rsid w:val="00A511A0"/>
    <w:rsid w:val="00A5248C"/>
    <w:rsid w:val="00A52594"/>
    <w:rsid w:val="00A52AE1"/>
    <w:rsid w:val="00A54811"/>
    <w:rsid w:val="00A567A9"/>
    <w:rsid w:val="00A578E0"/>
    <w:rsid w:val="00A65918"/>
    <w:rsid w:val="00A66A21"/>
    <w:rsid w:val="00A67C24"/>
    <w:rsid w:val="00A70256"/>
    <w:rsid w:val="00A72270"/>
    <w:rsid w:val="00A80EC6"/>
    <w:rsid w:val="00A87A4F"/>
    <w:rsid w:val="00AB42D9"/>
    <w:rsid w:val="00AB73AA"/>
    <w:rsid w:val="00AC0FCA"/>
    <w:rsid w:val="00AC2887"/>
    <w:rsid w:val="00AC59CD"/>
    <w:rsid w:val="00AD2C5E"/>
    <w:rsid w:val="00AD7B46"/>
    <w:rsid w:val="00AE15F4"/>
    <w:rsid w:val="00AF215E"/>
    <w:rsid w:val="00AF3ECE"/>
    <w:rsid w:val="00B05803"/>
    <w:rsid w:val="00B0692C"/>
    <w:rsid w:val="00B10837"/>
    <w:rsid w:val="00B20DC6"/>
    <w:rsid w:val="00B21AD8"/>
    <w:rsid w:val="00B305F1"/>
    <w:rsid w:val="00B413CC"/>
    <w:rsid w:val="00B42E9D"/>
    <w:rsid w:val="00B46B9C"/>
    <w:rsid w:val="00B55B8B"/>
    <w:rsid w:val="00B646CB"/>
    <w:rsid w:val="00BA15EC"/>
    <w:rsid w:val="00BA6216"/>
    <w:rsid w:val="00BB5CB3"/>
    <w:rsid w:val="00BC07F8"/>
    <w:rsid w:val="00BC1A6E"/>
    <w:rsid w:val="00BC5FD1"/>
    <w:rsid w:val="00BD1A36"/>
    <w:rsid w:val="00BD428A"/>
    <w:rsid w:val="00BD7F93"/>
    <w:rsid w:val="00BF2D11"/>
    <w:rsid w:val="00BF42B3"/>
    <w:rsid w:val="00C01E25"/>
    <w:rsid w:val="00C115F8"/>
    <w:rsid w:val="00C12086"/>
    <w:rsid w:val="00C1334A"/>
    <w:rsid w:val="00C25403"/>
    <w:rsid w:val="00C305BD"/>
    <w:rsid w:val="00C31B21"/>
    <w:rsid w:val="00C45594"/>
    <w:rsid w:val="00C511C7"/>
    <w:rsid w:val="00C518DF"/>
    <w:rsid w:val="00C5263C"/>
    <w:rsid w:val="00C6156B"/>
    <w:rsid w:val="00C6259B"/>
    <w:rsid w:val="00C70127"/>
    <w:rsid w:val="00C74DBE"/>
    <w:rsid w:val="00C83686"/>
    <w:rsid w:val="00C94931"/>
    <w:rsid w:val="00CA51BE"/>
    <w:rsid w:val="00CA77F9"/>
    <w:rsid w:val="00CC0D87"/>
    <w:rsid w:val="00CE6A1D"/>
    <w:rsid w:val="00CE738D"/>
    <w:rsid w:val="00CE7C05"/>
    <w:rsid w:val="00CF24CE"/>
    <w:rsid w:val="00D005D0"/>
    <w:rsid w:val="00D0323E"/>
    <w:rsid w:val="00D06D18"/>
    <w:rsid w:val="00D06F84"/>
    <w:rsid w:val="00D15460"/>
    <w:rsid w:val="00D15911"/>
    <w:rsid w:val="00D16C78"/>
    <w:rsid w:val="00D275B1"/>
    <w:rsid w:val="00D404A4"/>
    <w:rsid w:val="00D419C7"/>
    <w:rsid w:val="00D50779"/>
    <w:rsid w:val="00D813E1"/>
    <w:rsid w:val="00D85A00"/>
    <w:rsid w:val="00D91E77"/>
    <w:rsid w:val="00DA4FD3"/>
    <w:rsid w:val="00DE316F"/>
    <w:rsid w:val="00E02837"/>
    <w:rsid w:val="00E07FB6"/>
    <w:rsid w:val="00E16206"/>
    <w:rsid w:val="00E168C7"/>
    <w:rsid w:val="00E36D51"/>
    <w:rsid w:val="00E42DFE"/>
    <w:rsid w:val="00E56A34"/>
    <w:rsid w:val="00E64891"/>
    <w:rsid w:val="00E713A0"/>
    <w:rsid w:val="00E74F80"/>
    <w:rsid w:val="00E779F5"/>
    <w:rsid w:val="00E826B7"/>
    <w:rsid w:val="00E84FF5"/>
    <w:rsid w:val="00E8502E"/>
    <w:rsid w:val="00E97EB4"/>
    <w:rsid w:val="00EA2FEB"/>
    <w:rsid w:val="00EA7979"/>
    <w:rsid w:val="00EC01CB"/>
    <w:rsid w:val="00EC4087"/>
    <w:rsid w:val="00EE2442"/>
    <w:rsid w:val="00EE5DC0"/>
    <w:rsid w:val="00EF5DE9"/>
    <w:rsid w:val="00F0126B"/>
    <w:rsid w:val="00F02572"/>
    <w:rsid w:val="00F0564D"/>
    <w:rsid w:val="00F170C8"/>
    <w:rsid w:val="00F530C6"/>
    <w:rsid w:val="00F57BE9"/>
    <w:rsid w:val="00F74832"/>
    <w:rsid w:val="00F772F6"/>
    <w:rsid w:val="00F90A74"/>
    <w:rsid w:val="00FA0055"/>
    <w:rsid w:val="00FA363E"/>
    <w:rsid w:val="00FA50A1"/>
    <w:rsid w:val="00FD2DA8"/>
    <w:rsid w:val="00FD6477"/>
    <w:rsid w:val="00FE0B40"/>
    <w:rsid w:val="00FF15CD"/>
    <w:rsid w:val="00FF2ECC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152E"/>
  <w15:docId w15:val="{E909CC89-DBAA-425E-8318-9695A4B7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2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A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A4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788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7886"/>
  </w:style>
  <w:style w:type="paragraph" w:styleId="Footer">
    <w:name w:val="footer"/>
    <w:basedOn w:val="Normal"/>
    <w:link w:val="FooterChar"/>
    <w:uiPriority w:val="99"/>
    <w:unhideWhenUsed/>
    <w:rsid w:val="004F788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7886"/>
  </w:style>
  <w:style w:type="character" w:customStyle="1" w:styleId="apple-converted-space">
    <w:name w:val="apple-converted-space"/>
    <w:basedOn w:val="DefaultParagraphFont"/>
    <w:rsid w:val="008624B7"/>
  </w:style>
  <w:style w:type="paragraph" w:styleId="NormalWeb">
    <w:name w:val="Normal (Web)"/>
    <w:basedOn w:val="Normal"/>
    <w:uiPriority w:val="99"/>
    <w:semiHidden/>
    <w:unhideWhenUsed/>
    <w:rsid w:val="00B05803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31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BC6FF5907F74CB0855F47A3DDE5EA" ma:contentTypeVersion="13" ma:contentTypeDescription="Create a new document." ma:contentTypeScope="" ma:versionID="d69349f263e097e78642b4b0e8901355">
  <xsd:schema xmlns:xsd="http://www.w3.org/2001/XMLSchema" xmlns:xs="http://www.w3.org/2001/XMLSchema" xmlns:p="http://schemas.microsoft.com/office/2006/metadata/properties" xmlns:ns2="9dedadbe-1e86-4bd7-b689-fccadd00bf2a" xmlns:ns3="be12b2b6-cb1d-45cf-bee8-b1de399296bd" targetNamespace="http://schemas.microsoft.com/office/2006/metadata/properties" ma:root="true" ma:fieldsID="8bb21e265ae955d413636cc2a204a98c" ns2:_="" ns3:_="">
    <xsd:import namespace="9dedadbe-1e86-4bd7-b689-fccadd00bf2a"/>
    <xsd:import namespace="be12b2b6-cb1d-45cf-bee8-b1de39929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dadbe-1e86-4bd7-b689-fccadd00b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b2b6-cb1d-45cf-bee8-b1de39929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860CC-8293-45B2-8572-D3841F95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dadbe-1e86-4bd7-b689-fccadd00bf2a"/>
    <ds:schemaRef ds:uri="be12b2b6-cb1d-45cf-bee8-b1de39929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B8FCC-98C8-4A69-B9B3-67F66B70A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EF8D0-AC93-4BCF-8463-94C045455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F535E-7FBB-4866-9025-12FB049A1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pard Pratt Health System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Janet M.</dc:creator>
  <cp:lastModifiedBy>Meagan Floyd</cp:lastModifiedBy>
  <cp:revision>10</cp:revision>
  <cp:lastPrinted>2022-04-12T18:43:00Z</cp:lastPrinted>
  <dcterms:created xsi:type="dcterms:W3CDTF">2022-04-12T18:37:00Z</dcterms:created>
  <dcterms:modified xsi:type="dcterms:W3CDTF">2022-04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BC6FF5907F74CB0855F47A3DDE5EA</vt:lpwstr>
  </property>
</Properties>
</file>